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65258680"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3BFD8C95"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0620FD">
        <w:rPr>
          <w:rStyle w:val="Strong"/>
          <w:rFonts w:asciiTheme="minorHAnsi" w:hAnsiTheme="minorHAnsi" w:cstheme="minorHAnsi"/>
          <w:sz w:val="24"/>
          <w:szCs w:val="24"/>
        </w:rPr>
        <w:t>15</w:t>
      </w:r>
      <w:r w:rsidR="000620FD" w:rsidRPr="000620FD">
        <w:rPr>
          <w:rStyle w:val="Strong"/>
          <w:rFonts w:asciiTheme="minorHAnsi" w:hAnsiTheme="minorHAnsi" w:cstheme="minorHAnsi"/>
          <w:sz w:val="24"/>
          <w:szCs w:val="24"/>
          <w:vertAlign w:val="superscript"/>
        </w:rPr>
        <w:t>th</w:t>
      </w:r>
      <w:r w:rsidR="000620FD">
        <w:rPr>
          <w:rStyle w:val="Strong"/>
          <w:rFonts w:asciiTheme="minorHAnsi" w:hAnsiTheme="minorHAnsi" w:cstheme="minorHAnsi"/>
          <w:sz w:val="24"/>
          <w:szCs w:val="24"/>
        </w:rPr>
        <w:t xml:space="preserve"> August</w:t>
      </w:r>
      <w:r w:rsidR="002D18DD">
        <w:rPr>
          <w:rStyle w:val="Strong"/>
          <w:rFonts w:asciiTheme="minorHAnsi" w:hAnsiTheme="minorHAnsi" w:cstheme="minorHAnsi"/>
          <w:sz w:val="24"/>
          <w:szCs w:val="24"/>
        </w:rPr>
        <w:t xml:space="preserve"> 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5FEC2AE8" w14:textId="50D2B145" w:rsidR="00083B6E" w:rsidRDefault="005241D2" w:rsidP="006303A1">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 xml:space="preserve">, Paul Sunners, </w:t>
      </w:r>
      <w:r w:rsidR="00080D0D">
        <w:rPr>
          <w:rFonts w:asciiTheme="minorHAnsi" w:hAnsiTheme="minorHAnsi" w:cstheme="minorHAnsi"/>
          <w:sz w:val="24"/>
        </w:rPr>
        <w:t>Steve Duke (Committee Vice Chairman)</w:t>
      </w:r>
      <w:r w:rsidR="00B87E6A">
        <w:rPr>
          <w:rFonts w:asciiTheme="minorHAnsi" w:hAnsiTheme="minorHAnsi" w:cstheme="minorHAnsi"/>
          <w:sz w:val="24"/>
        </w:rPr>
        <w:t>,</w:t>
      </w:r>
      <w:r w:rsidR="001708C8">
        <w:rPr>
          <w:rFonts w:asciiTheme="minorHAnsi" w:hAnsiTheme="minorHAnsi" w:cstheme="minorHAnsi"/>
          <w:sz w:val="24"/>
        </w:rPr>
        <w:t xml:space="preserve"> Keith Bates</w:t>
      </w:r>
      <w:r w:rsidR="00CB7623">
        <w:rPr>
          <w:rFonts w:asciiTheme="minorHAnsi" w:hAnsiTheme="minorHAnsi" w:cstheme="minorHAnsi"/>
          <w:sz w:val="24"/>
        </w:rPr>
        <w:t xml:space="preserve">, </w:t>
      </w:r>
      <w:r w:rsidR="00D56E5F">
        <w:rPr>
          <w:rFonts w:asciiTheme="minorHAnsi" w:hAnsiTheme="minorHAnsi" w:cstheme="minorHAnsi"/>
          <w:sz w:val="24"/>
        </w:rPr>
        <w:t xml:space="preserve">, </w:t>
      </w:r>
      <w:r w:rsidR="006A7797">
        <w:rPr>
          <w:rFonts w:asciiTheme="minorHAnsi" w:hAnsiTheme="minorHAnsi" w:cstheme="minorHAnsi"/>
          <w:sz w:val="24"/>
        </w:rPr>
        <w:t xml:space="preserve"> Also Clair Wilkinson, Clerk. </w:t>
      </w:r>
    </w:p>
    <w:p w14:paraId="09E60D8D" w14:textId="5D9B2A96" w:rsidR="00667CBE" w:rsidRPr="008659A4" w:rsidRDefault="00CB7623" w:rsidP="00913640">
      <w:pPr>
        <w:pStyle w:val="Heading2"/>
      </w:pPr>
      <w:r>
        <w:t>22</w:t>
      </w:r>
      <w:r w:rsidR="00C402DD" w:rsidRPr="0038308C">
        <w:t>/</w:t>
      </w:r>
      <w:r w:rsidR="000620FD">
        <w:t>6</w:t>
      </w:r>
      <w:r w:rsidR="00547E58">
        <w:t>1</w:t>
      </w:r>
      <w:r w:rsidR="00235FDE" w:rsidRPr="0038308C">
        <w:t xml:space="preserve"> Approval of </w:t>
      </w:r>
      <w:r w:rsidR="00D1609E">
        <w:t>a</w:t>
      </w:r>
      <w:r w:rsidR="00235FDE" w:rsidRPr="00D022D7">
        <w:t>pologies</w:t>
      </w:r>
      <w:r w:rsidR="00235FDE" w:rsidRPr="0038308C">
        <w:t xml:space="preserve"> given</w:t>
      </w:r>
      <w:r w:rsidR="00173F7D">
        <w:t>.</w:t>
      </w:r>
      <w:r w:rsidR="000D2822">
        <w:t xml:space="preserve">   </w:t>
      </w:r>
      <w:r w:rsidR="007A6350" w:rsidRPr="00A53395">
        <w:rPr>
          <w:b w:val="0"/>
          <w:bCs w:val="0"/>
          <w:sz w:val="24"/>
          <w:szCs w:val="18"/>
        </w:rPr>
        <w:t xml:space="preserve">Cllr </w:t>
      </w:r>
      <w:r w:rsidR="000620FD" w:rsidRPr="00A53395">
        <w:rPr>
          <w:b w:val="0"/>
          <w:bCs w:val="0"/>
          <w:sz w:val="24"/>
          <w:szCs w:val="18"/>
        </w:rPr>
        <w:t>Barnes is away</w:t>
      </w:r>
      <w:r w:rsidRPr="00A53395">
        <w:rPr>
          <w:b w:val="0"/>
          <w:bCs w:val="0"/>
          <w:sz w:val="24"/>
          <w:szCs w:val="18"/>
        </w:rPr>
        <w:t>.</w:t>
      </w:r>
      <w:r w:rsidR="001708C8" w:rsidRPr="00A53395">
        <w:rPr>
          <w:b w:val="0"/>
          <w:bCs w:val="0"/>
          <w:sz w:val="24"/>
          <w:szCs w:val="18"/>
        </w:rPr>
        <w:t xml:space="preserve"> </w:t>
      </w:r>
      <w:r w:rsidR="00954C65" w:rsidRPr="00A53395">
        <w:rPr>
          <w:b w:val="0"/>
          <w:bCs w:val="0"/>
          <w:sz w:val="24"/>
          <w:szCs w:val="18"/>
        </w:rPr>
        <w:t xml:space="preserve"> </w:t>
      </w:r>
      <w:r w:rsidR="00667CBE" w:rsidRPr="00A53395">
        <w:rPr>
          <w:b w:val="0"/>
          <w:bCs w:val="0"/>
          <w:sz w:val="24"/>
          <w:szCs w:val="22"/>
        </w:rPr>
        <w:t>There were no apologies given from Cll</w:t>
      </w:r>
      <w:r w:rsidR="00B87E6A" w:rsidRPr="00A53395">
        <w:rPr>
          <w:b w:val="0"/>
          <w:bCs w:val="0"/>
          <w:sz w:val="24"/>
          <w:szCs w:val="22"/>
        </w:rPr>
        <w:t xml:space="preserve">r </w:t>
      </w:r>
      <w:r w:rsidR="00667CBE" w:rsidRPr="00A53395">
        <w:rPr>
          <w:b w:val="0"/>
          <w:bCs w:val="0"/>
          <w:sz w:val="24"/>
          <w:szCs w:val="22"/>
        </w:rPr>
        <w:t>Dogra</w:t>
      </w:r>
      <w:r w:rsidR="000620FD" w:rsidRPr="00A53395">
        <w:rPr>
          <w:b w:val="0"/>
          <w:bCs w:val="0"/>
          <w:sz w:val="24"/>
          <w:szCs w:val="22"/>
        </w:rPr>
        <w:t xml:space="preserve"> or Cllr Rawlings</w:t>
      </w:r>
      <w:r w:rsidR="00667CBE" w:rsidRPr="00A53395">
        <w:rPr>
          <w:b w:val="0"/>
          <w:bCs w:val="0"/>
          <w:sz w:val="24"/>
          <w:szCs w:val="22"/>
        </w:rPr>
        <w:t>.</w:t>
      </w:r>
      <w:r w:rsidR="00667CBE" w:rsidRPr="008659A4">
        <w:t xml:space="preserve"> </w:t>
      </w:r>
    </w:p>
    <w:p w14:paraId="18352E8B" w14:textId="17E6D06F"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 apologies</w:t>
      </w:r>
      <w:r w:rsidR="009B1342">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7404A0FB" w14:textId="1289B140" w:rsidR="0020107E" w:rsidRPr="0020107E" w:rsidRDefault="0020107E" w:rsidP="00913640">
      <w:pPr>
        <w:pStyle w:val="Heading2"/>
        <w:rPr>
          <w:rStyle w:val="Heading2Char"/>
          <w:sz w:val="24"/>
          <w:szCs w:val="22"/>
        </w:rPr>
      </w:pPr>
      <w:r>
        <w:rPr>
          <w:rStyle w:val="Heading2Char"/>
          <w:b/>
          <w:bCs/>
        </w:rPr>
        <w:t>2</w:t>
      </w:r>
      <w:r w:rsidR="00C22937">
        <w:rPr>
          <w:rStyle w:val="Heading2Char"/>
          <w:b/>
          <w:bCs/>
        </w:rPr>
        <w:t>2</w:t>
      </w:r>
      <w:r>
        <w:rPr>
          <w:rStyle w:val="Heading2Char"/>
          <w:b/>
          <w:bCs/>
        </w:rPr>
        <w:t>/</w:t>
      </w:r>
      <w:r w:rsidR="000620FD">
        <w:rPr>
          <w:rStyle w:val="Heading2Char"/>
          <w:b/>
          <w:bCs/>
        </w:rPr>
        <w:t>62</w:t>
      </w:r>
      <w:r>
        <w:rPr>
          <w:rStyle w:val="Heading2Char"/>
          <w:b/>
          <w:bCs/>
        </w:rPr>
        <w:t xml:space="preserve"> Dec</w:t>
      </w:r>
      <w:r w:rsidR="000620FD">
        <w:rPr>
          <w:rStyle w:val="Heading2Char"/>
          <w:b/>
          <w:bCs/>
        </w:rPr>
        <w:t>l</w:t>
      </w:r>
      <w:r>
        <w:rPr>
          <w:rStyle w:val="Heading2Char"/>
          <w:b/>
          <w:bCs/>
        </w:rPr>
        <w:t>arations of Interest.</w:t>
      </w:r>
      <w:r w:rsidR="00C22937">
        <w:rPr>
          <w:rStyle w:val="Heading2Char"/>
          <w:b/>
          <w:bCs/>
        </w:rPr>
        <w:t xml:space="preserve">  </w:t>
      </w:r>
      <w:r w:rsidR="000620FD" w:rsidRPr="000620FD">
        <w:rPr>
          <w:rStyle w:val="Heading2Char"/>
          <w:sz w:val="24"/>
          <w:szCs w:val="22"/>
        </w:rPr>
        <w:t>None</w:t>
      </w:r>
    </w:p>
    <w:p w14:paraId="6902EF53" w14:textId="058811F0" w:rsidR="00BE6FB6" w:rsidRDefault="00E43B83" w:rsidP="00913640">
      <w:pPr>
        <w:pStyle w:val="Heading2"/>
      </w:pPr>
      <w:r w:rsidRPr="00B32721">
        <w:rPr>
          <w:rStyle w:val="Heading2Char"/>
          <w:b/>
          <w:bCs/>
        </w:rPr>
        <w:t>2</w:t>
      </w:r>
      <w:r w:rsidR="00C22937">
        <w:rPr>
          <w:rStyle w:val="Heading2Char"/>
          <w:b/>
          <w:bCs/>
        </w:rPr>
        <w:t>2</w:t>
      </w:r>
      <w:r w:rsidR="00C402DD" w:rsidRPr="00B32721">
        <w:rPr>
          <w:rStyle w:val="Heading2Char"/>
          <w:b/>
          <w:bCs/>
        </w:rPr>
        <w:t>/</w:t>
      </w:r>
      <w:r w:rsidR="000620FD">
        <w:rPr>
          <w:rStyle w:val="Heading2Char"/>
          <w:b/>
          <w:bCs/>
        </w:rPr>
        <w:t>6</w:t>
      </w:r>
      <w:r w:rsidR="00547E58">
        <w:rPr>
          <w:rStyle w:val="Heading2Char"/>
          <w:b/>
          <w:bCs/>
        </w:rPr>
        <w:t>3</w:t>
      </w:r>
      <w:r w:rsidR="00235FDE" w:rsidRPr="00B32721">
        <w:rPr>
          <w:rStyle w:val="Heading2Char"/>
          <w:b/>
          <w:bCs/>
        </w:rPr>
        <w:t xml:space="preserve"> Public recess</w:t>
      </w:r>
      <w:r w:rsidR="00AC4948">
        <w:rPr>
          <w:rStyle w:val="Heading2Char"/>
          <w:b/>
          <w:bCs/>
        </w:rPr>
        <w:t>.</w:t>
      </w:r>
      <w:r w:rsidR="00BE6FB6" w:rsidRPr="00AC4948">
        <w:rPr>
          <w:rStyle w:val="Heading2Char"/>
          <w:sz w:val="24"/>
          <w:szCs w:val="22"/>
        </w:rPr>
        <w:t xml:space="preserve">  </w:t>
      </w:r>
      <w:r w:rsidR="000620FD">
        <w:rPr>
          <w:rStyle w:val="Heading2Char"/>
          <w:sz w:val="24"/>
          <w:szCs w:val="22"/>
        </w:rPr>
        <w:t>No public</w:t>
      </w:r>
    </w:p>
    <w:p w14:paraId="1B4A5834" w14:textId="2AEA7002" w:rsidR="00CC5B0F" w:rsidRDefault="00CC5B0F" w:rsidP="00913640">
      <w:pPr>
        <w:pStyle w:val="Heading2"/>
        <w:rPr>
          <w:sz w:val="24"/>
        </w:rPr>
      </w:pPr>
      <w:r w:rsidRPr="00D0471B">
        <w:t>2</w:t>
      </w:r>
      <w:r w:rsidR="00C22937">
        <w:t>2</w:t>
      </w:r>
      <w:r w:rsidRPr="00D0471B">
        <w:t>/</w:t>
      </w:r>
      <w:r w:rsidR="002617BF">
        <w:t>64</w:t>
      </w:r>
      <w:r w:rsidRPr="00DF23FB">
        <w:t>.</w:t>
      </w:r>
      <w:r w:rsidRPr="00D0471B">
        <w:t xml:space="preserve"> Approval of minutes from </w:t>
      </w:r>
      <w:r w:rsidR="000620FD">
        <w:t>20</w:t>
      </w:r>
      <w:r w:rsidR="000620FD" w:rsidRPr="000620FD">
        <w:rPr>
          <w:vertAlign w:val="superscript"/>
        </w:rPr>
        <w:t>th</w:t>
      </w:r>
      <w:r w:rsidR="000620FD">
        <w:t xml:space="preserve"> June</w:t>
      </w:r>
      <w:r w:rsidR="00D0471B" w:rsidRPr="00D0471B">
        <w:t xml:space="preserve"> 202</w:t>
      </w:r>
      <w:r w:rsidR="00530EA3">
        <w:t>2</w:t>
      </w:r>
      <w:r w:rsidR="00D0471B" w:rsidRPr="00D0471B">
        <w:t>.</w:t>
      </w:r>
      <w:r w:rsidR="000620FD">
        <w:t xml:space="preserve"> </w:t>
      </w:r>
      <w:r w:rsidR="000620FD" w:rsidRPr="000620FD">
        <w:rPr>
          <w:sz w:val="24"/>
          <w:szCs w:val="22"/>
        </w:rPr>
        <w:t>(Note – the July meeting was inquorate)</w:t>
      </w:r>
      <w:r w:rsidR="00D0471B" w:rsidRPr="00D0471B">
        <w:rPr>
          <w:sz w:val="24"/>
        </w:rPr>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4A3D92C2" w14:textId="77921709" w:rsidR="00B42E47" w:rsidRDefault="00BE0D2F" w:rsidP="00913640">
      <w:pPr>
        <w:pStyle w:val="Heading2"/>
      </w:pPr>
      <w:r w:rsidRPr="00B42E47">
        <w:t>2</w:t>
      </w:r>
      <w:r w:rsidR="000B3ACC">
        <w:t>2</w:t>
      </w:r>
      <w:r w:rsidRPr="00B42E47">
        <w:t>/</w:t>
      </w:r>
      <w:r w:rsidR="002617BF">
        <w:t>65</w:t>
      </w:r>
      <w:r w:rsidRPr="00B42E47">
        <w:t xml:space="preserve">. Action points from previous meeting. </w:t>
      </w:r>
    </w:p>
    <w:p w14:paraId="7687F449" w14:textId="77777777" w:rsidR="002617BF" w:rsidRPr="00D6264A" w:rsidRDefault="002617BF" w:rsidP="002617BF">
      <w:pPr>
        <w:pStyle w:val="Heading3"/>
      </w:pPr>
      <w:r w:rsidRPr="00D6264A">
        <w:t>Clerk</w:t>
      </w:r>
    </w:p>
    <w:p w14:paraId="58B37FAA" w14:textId="586054CB" w:rsidR="002617BF" w:rsidRDefault="002617BF" w:rsidP="002617BF">
      <w:r>
        <w:t>21/215. Future agenda. Play equipment discussion for Castle View Road, and applications for grant funding. Pending</w:t>
      </w:r>
    </w:p>
    <w:p w14:paraId="7935935E" w14:textId="16B145C7" w:rsidR="002617BF" w:rsidRDefault="002617BF" w:rsidP="002617BF">
      <w:r w:rsidRPr="002617BF">
        <w:rPr>
          <w:highlight w:val="lightGray"/>
        </w:rPr>
        <w:t>22/27. Arrange new planter at Hodson. Max £100. Not needed. Planter rebuilt by handyman</w:t>
      </w:r>
    </w:p>
    <w:p w14:paraId="17636B98" w14:textId="64A52740" w:rsidR="002617BF" w:rsidRDefault="002617BF" w:rsidP="002617BF">
      <w:r>
        <w:t>22/26. Arrange for further information on costs and probability of solar panels at Chapel. Pending</w:t>
      </w:r>
    </w:p>
    <w:p w14:paraId="5C23762A" w14:textId="2C6299F9" w:rsidR="002617BF" w:rsidRDefault="002617BF" w:rsidP="002617BF">
      <w:r w:rsidRPr="002617BF">
        <w:rPr>
          <w:highlight w:val="lightGray"/>
        </w:rPr>
        <w:t>22/46. Report stream pollution to SBC for action. DONE. With SBC who are talking to resident direct.</w:t>
      </w:r>
    </w:p>
    <w:p w14:paraId="57792231" w14:textId="0CE635E4" w:rsidR="002617BF" w:rsidRPr="002617BF" w:rsidRDefault="002617BF" w:rsidP="002617BF">
      <w:pPr>
        <w:rPr>
          <w:highlight w:val="lightGray"/>
        </w:rPr>
      </w:pPr>
      <w:r w:rsidRPr="002617BF">
        <w:rPr>
          <w:highlight w:val="lightGray"/>
        </w:rPr>
        <w:t>22/47. Advised Burderop Estate on plan for washpool extension. DONE. No reply as yet.</w:t>
      </w:r>
    </w:p>
    <w:p w14:paraId="5D219215" w14:textId="44F804AB" w:rsidR="002617BF" w:rsidRDefault="002617BF" w:rsidP="002617BF">
      <w:r w:rsidRPr="002617BF">
        <w:rPr>
          <w:highlight w:val="lightGray"/>
        </w:rPr>
        <w:t>22/50. Request permission for tree planting at Strouds Hill from SBC. DONE. Permission granted.</w:t>
      </w:r>
    </w:p>
    <w:p w14:paraId="3A8AB67F" w14:textId="5D551597" w:rsidR="002617BF" w:rsidRDefault="002617BF" w:rsidP="002617BF">
      <w:r w:rsidRPr="002617BF">
        <w:rPr>
          <w:highlight w:val="lightGray"/>
        </w:rPr>
        <w:t>22/60. Skate ramp and other CVPA improvements to next agenda.  DONE</w:t>
      </w:r>
    </w:p>
    <w:p w14:paraId="2BB941AA" w14:textId="4E889E7B" w:rsidR="004D0484" w:rsidRDefault="004D0484" w:rsidP="00913640">
      <w:pPr>
        <w:pStyle w:val="Heading2"/>
      </w:pPr>
    </w:p>
    <w:p w14:paraId="6A34A215" w14:textId="77777777" w:rsidR="00FD2CC0" w:rsidRPr="00FD2CC0" w:rsidRDefault="00FD2CC0" w:rsidP="00FD2CC0"/>
    <w:p w14:paraId="242A1ADF" w14:textId="2DEE582B" w:rsidR="004D0484" w:rsidRDefault="004D0484" w:rsidP="00913640">
      <w:pPr>
        <w:pStyle w:val="Heading2"/>
      </w:pPr>
      <w:r>
        <w:lastRenderedPageBreak/>
        <w:t>22/66. Review WARP proposed management plan for Mill Bottom</w:t>
      </w:r>
    </w:p>
    <w:p w14:paraId="2C9D69BE" w14:textId="03449367" w:rsidR="004D0484" w:rsidRDefault="00B236ED" w:rsidP="004D0484">
      <w:r>
        <w:t>The plan was reviewed and Cllrs were happy with the document so far. To be fedback to the WARP committee by the Clerk.</w:t>
      </w:r>
      <w:r w:rsidR="001E04B0">
        <w:t xml:space="preserve"> The next steps is to liaise with the estate with regards to formalising the extension plan. The Clerk will send the management plan over to the estate. </w:t>
      </w:r>
    </w:p>
    <w:p w14:paraId="112867F5" w14:textId="0C779F9F" w:rsidR="00A7443C" w:rsidRDefault="00A7443C" w:rsidP="00913640">
      <w:pPr>
        <w:pStyle w:val="Heading2"/>
      </w:pPr>
      <w:r>
        <w:t xml:space="preserve">22/67. </w:t>
      </w:r>
      <w:r w:rsidR="006746E7">
        <w:t>Initial feedback on budget items for 2023/24 budget.</w:t>
      </w:r>
    </w:p>
    <w:p w14:paraId="64333C60" w14:textId="78D796B4" w:rsidR="006746E7" w:rsidRPr="002F0D64" w:rsidRDefault="00D21293" w:rsidP="006746E7">
      <w:pPr>
        <w:pStyle w:val="ListParagraph"/>
        <w:numPr>
          <w:ilvl w:val="0"/>
          <w:numId w:val="32"/>
        </w:numPr>
        <w:rPr>
          <w:rFonts w:ascii="Verdana" w:hAnsi="Verdana"/>
          <w:sz w:val="20"/>
          <w:szCs w:val="20"/>
        </w:rPr>
      </w:pPr>
      <w:r w:rsidRPr="002F0D64">
        <w:rPr>
          <w:rFonts w:ascii="Verdana" w:hAnsi="Verdana"/>
          <w:sz w:val="20"/>
          <w:szCs w:val="20"/>
        </w:rPr>
        <w:t>CVPA/MUGA.  Funds to be put aside for a future project.  Project no</w:t>
      </w:r>
      <w:r w:rsidR="002D4213" w:rsidRPr="002F0D64">
        <w:rPr>
          <w:rFonts w:ascii="Verdana" w:hAnsi="Verdana"/>
          <w:sz w:val="20"/>
          <w:szCs w:val="20"/>
        </w:rPr>
        <w:t>t</w:t>
      </w:r>
      <w:r w:rsidRPr="002F0D64">
        <w:rPr>
          <w:rFonts w:ascii="Verdana" w:hAnsi="Verdana"/>
          <w:sz w:val="20"/>
          <w:szCs w:val="20"/>
        </w:rPr>
        <w:t xml:space="preserve"> necessarily completed in 2023/24 financial year.</w:t>
      </w:r>
    </w:p>
    <w:p w14:paraId="452DA83A" w14:textId="21122CBD" w:rsidR="00D21293" w:rsidRPr="002F0D64" w:rsidRDefault="0017352C" w:rsidP="006746E7">
      <w:pPr>
        <w:pStyle w:val="ListParagraph"/>
        <w:numPr>
          <w:ilvl w:val="0"/>
          <w:numId w:val="32"/>
        </w:numPr>
        <w:rPr>
          <w:rFonts w:ascii="Verdana" w:hAnsi="Verdana"/>
          <w:sz w:val="20"/>
          <w:szCs w:val="20"/>
        </w:rPr>
      </w:pPr>
      <w:r w:rsidRPr="002F0D64">
        <w:rPr>
          <w:rFonts w:ascii="Verdana" w:hAnsi="Verdana"/>
          <w:sz w:val="20"/>
          <w:szCs w:val="20"/>
        </w:rPr>
        <w:t>Funds to stop parking on green area at Castle View Road near school</w:t>
      </w:r>
      <w:r w:rsidR="002D4213" w:rsidRPr="002F0D64">
        <w:rPr>
          <w:rFonts w:ascii="Verdana" w:hAnsi="Verdana"/>
          <w:sz w:val="20"/>
          <w:szCs w:val="20"/>
        </w:rPr>
        <w:t>.</w:t>
      </w:r>
      <w:r w:rsidRPr="002F0D64">
        <w:rPr>
          <w:rFonts w:ascii="Verdana" w:hAnsi="Verdana"/>
          <w:sz w:val="20"/>
          <w:szCs w:val="20"/>
        </w:rPr>
        <w:t xml:space="preserve"> </w:t>
      </w:r>
      <w:r w:rsidR="002D4213" w:rsidRPr="002F0D64">
        <w:rPr>
          <w:rFonts w:ascii="Verdana" w:hAnsi="Verdana"/>
          <w:sz w:val="20"/>
          <w:szCs w:val="20"/>
        </w:rPr>
        <w:t>B</w:t>
      </w:r>
      <w:r w:rsidRPr="002F0D64">
        <w:rPr>
          <w:rFonts w:ascii="Verdana" w:hAnsi="Verdana"/>
          <w:sz w:val="20"/>
          <w:szCs w:val="20"/>
        </w:rPr>
        <w:t>ollards, rocks, planting etc.</w:t>
      </w:r>
    </w:p>
    <w:p w14:paraId="3E0415B7" w14:textId="672F95F3" w:rsidR="0017352C" w:rsidRPr="002F0D64" w:rsidRDefault="002F0D64" w:rsidP="006746E7">
      <w:pPr>
        <w:pStyle w:val="ListParagraph"/>
        <w:numPr>
          <w:ilvl w:val="0"/>
          <w:numId w:val="32"/>
        </w:numPr>
        <w:rPr>
          <w:rFonts w:ascii="Verdana" w:hAnsi="Verdana"/>
          <w:sz w:val="20"/>
          <w:szCs w:val="20"/>
        </w:rPr>
      </w:pPr>
      <w:r w:rsidRPr="002F0D64">
        <w:rPr>
          <w:rFonts w:ascii="Verdana" w:hAnsi="Verdana"/>
          <w:sz w:val="20"/>
          <w:szCs w:val="20"/>
        </w:rPr>
        <w:t>Possible e</w:t>
      </w:r>
      <w:r w:rsidR="00B83747" w:rsidRPr="002F0D64">
        <w:rPr>
          <w:rFonts w:ascii="Verdana" w:hAnsi="Verdana"/>
          <w:sz w:val="20"/>
          <w:szCs w:val="20"/>
        </w:rPr>
        <w:t>xtra funds for youth provision?</w:t>
      </w:r>
    </w:p>
    <w:p w14:paraId="26AB5E58" w14:textId="5C82574F" w:rsidR="00B83747" w:rsidRPr="002F0D64" w:rsidRDefault="00852B53" w:rsidP="006746E7">
      <w:pPr>
        <w:pStyle w:val="ListParagraph"/>
        <w:numPr>
          <w:ilvl w:val="0"/>
          <w:numId w:val="32"/>
        </w:numPr>
        <w:rPr>
          <w:rFonts w:ascii="Verdana" w:hAnsi="Verdana"/>
          <w:sz w:val="20"/>
          <w:szCs w:val="20"/>
        </w:rPr>
      </w:pPr>
      <w:r w:rsidRPr="002F0D64">
        <w:rPr>
          <w:rFonts w:ascii="Verdana" w:hAnsi="Verdana"/>
          <w:sz w:val="20"/>
          <w:szCs w:val="20"/>
        </w:rPr>
        <w:t>Funds towards the refurbishment or replacement of windows at the Chapel and Museum – Project not necessarily completed in 2023/24 financial year.</w:t>
      </w:r>
    </w:p>
    <w:p w14:paraId="0F5C6012" w14:textId="747974F0" w:rsidR="00852B53" w:rsidRPr="006746E7" w:rsidRDefault="00852B53" w:rsidP="00852B53">
      <w:r w:rsidRPr="002F0D64">
        <w:t>Clerk t</w:t>
      </w:r>
      <w:r>
        <w:t>o get some approximate costings so the September EGPA meeting can approve requests to Finance Committee for budget approval for 2023/24.</w:t>
      </w:r>
    </w:p>
    <w:p w14:paraId="7F4D4474" w14:textId="285A635C" w:rsidR="00AD62AC" w:rsidRDefault="00AD62AC" w:rsidP="00AD62AC">
      <w:pPr>
        <w:ind w:left="-142"/>
      </w:pPr>
      <w:r>
        <w:rPr>
          <w:rStyle w:val="Heading2Char"/>
        </w:rPr>
        <w:t>22</w:t>
      </w:r>
      <w:r w:rsidRPr="00D12975">
        <w:rPr>
          <w:rStyle w:val="Heading2Char"/>
        </w:rPr>
        <w:t>/</w:t>
      </w:r>
      <w:r>
        <w:rPr>
          <w:rStyle w:val="Heading2Char"/>
        </w:rPr>
        <w:t>6</w:t>
      </w:r>
      <w:r w:rsidR="00DD566A">
        <w:rPr>
          <w:rStyle w:val="Heading2Char"/>
        </w:rPr>
        <w:t>8</w:t>
      </w:r>
      <w:r w:rsidRPr="00D12975">
        <w:rPr>
          <w:rStyle w:val="Heading2Char"/>
        </w:rPr>
        <w:t xml:space="preserve">. Parishing Progress. </w:t>
      </w:r>
      <w:r w:rsidRPr="00954C65">
        <w:rPr>
          <w:rStyle w:val="Heading2Char"/>
          <w:b w:val="0"/>
          <w:bCs w:val="0"/>
          <w:sz w:val="24"/>
          <w:szCs w:val="22"/>
        </w:rPr>
        <w:t>No items</w:t>
      </w:r>
    </w:p>
    <w:p w14:paraId="012DA49E" w14:textId="2A02C7B1" w:rsidR="00A813E2" w:rsidRPr="00995A37" w:rsidRDefault="00653582" w:rsidP="00913640">
      <w:pPr>
        <w:pStyle w:val="Heading2"/>
      </w:pPr>
      <w:r>
        <w:t>22/</w:t>
      </w:r>
      <w:r w:rsidR="002617BF">
        <w:t>6</w:t>
      </w:r>
      <w:r w:rsidR="00DD566A">
        <w:t>9</w:t>
      </w:r>
      <w:r>
        <w:t xml:space="preserve">. Parish appearance and safety. </w:t>
      </w:r>
      <w:r w:rsidR="00831007">
        <w:t>Request for a new planter at the Liddington end of Badbury.</w:t>
      </w:r>
    </w:p>
    <w:p w14:paraId="7340CCF6" w14:textId="709F511B" w:rsidR="00995A37" w:rsidRPr="00995A37" w:rsidRDefault="00995A37" w:rsidP="00995A37">
      <w:r w:rsidRPr="00995A37">
        <w:t>The Clerk will apply to SBC for permissions</w:t>
      </w:r>
      <w:r w:rsidR="00BC586A">
        <w:t xml:space="preserve"> which requires a fee to be paid</w:t>
      </w:r>
      <w:r w:rsidRPr="00995A37">
        <w:t xml:space="preserve"> and costs for soil and plants are covered in the annual budget.  Local business to hopefully supply the planter</w:t>
      </w:r>
    </w:p>
    <w:p w14:paraId="60C9D7A7" w14:textId="2AF77B8F" w:rsidR="00995A37" w:rsidRPr="006B0182" w:rsidRDefault="00E1526C" w:rsidP="00831007">
      <w:r w:rsidRPr="00995A37">
        <w:rPr>
          <w:b/>
          <w:bCs/>
        </w:rPr>
        <w:t xml:space="preserve">A proposal was made to </w:t>
      </w:r>
      <w:r w:rsidR="00995A37" w:rsidRPr="00995A37">
        <w:rPr>
          <w:b/>
          <w:bCs/>
        </w:rPr>
        <w:t>approve the introduction of a new planter a</w:t>
      </w:r>
      <w:r w:rsidR="00F2037A">
        <w:rPr>
          <w:b/>
          <w:bCs/>
        </w:rPr>
        <w:t>t</w:t>
      </w:r>
      <w:r w:rsidR="00995A37" w:rsidRPr="00995A37">
        <w:rPr>
          <w:b/>
          <w:bCs/>
        </w:rPr>
        <w:t xml:space="preserve"> the Liddington end of Badbury.</w:t>
      </w:r>
      <w:r w:rsidR="00995A37">
        <w:rPr>
          <w:b/>
          <w:bCs/>
        </w:rPr>
        <w:t xml:space="preserve"> The proposal was seconded and all Cllrs were in favour.</w:t>
      </w:r>
    </w:p>
    <w:p w14:paraId="734BF570" w14:textId="37532759" w:rsidR="00BC586A" w:rsidRPr="006B0182" w:rsidRDefault="00BC586A" w:rsidP="00831007">
      <w:r w:rsidRPr="006B0182">
        <w:t>The approval for the fee for the SBC permit will be added to the September F</w:t>
      </w:r>
      <w:r w:rsidR="006B0182" w:rsidRPr="006B0182">
        <w:t>inance meeting.</w:t>
      </w:r>
    </w:p>
    <w:p w14:paraId="0321A231" w14:textId="2D8F68C3" w:rsidR="0072000F" w:rsidRDefault="00783DFB" w:rsidP="00DF23FB">
      <w:pPr>
        <w:ind w:left="-142"/>
        <w:rPr>
          <w:rStyle w:val="Heading2Char"/>
        </w:rPr>
      </w:pPr>
      <w:r w:rsidRPr="00D12975">
        <w:rPr>
          <w:rStyle w:val="Heading2Char"/>
        </w:rPr>
        <w:t>2</w:t>
      </w:r>
      <w:r w:rsidR="000B3ACC">
        <w:rPr>
          <w:rStyle w:val="Heading2Char"/>
        </w:rPr>
        <w:t>2</w:t>
      </w:r>
      <w:r w:rsidRPr="00D12975">
        <w:rPr>
          <w:rStyle w:val="Heading2Char"/>
        </w:rPr>
        <w:t>/</w:t>
      </w:r>
      <w:r w:rsidR="00DD566A">
        <w:rPr>
          <w:rStyle w:val="Heading2Char"/>
        </w:rPr>
        <w:t>70</w:t>
      </w:r>
      <w:r w:rsidRPr="00D12975">
        <w:rPr>
          <w:rStyle w:val="Heading2Char"/>
        </w:rPr>
        <w:t xml:space="preserve">. </w:t>
      </w:r>
      <w:r w:rsidR="00E7796D" w:rsidRPr="00D12975">
        <w:rPr>
          <w:rStyle w:val="Heading2Char"/>
        </w:rPr>
        <w:t xml:space="preserve">Parish Appearance and Safety </w:t>
      </w:r>
      <w:r w:rsidR="000B3ACC">
        <w:rPr>
          <w:rStyle w:val="Heading2Char"/>
        </w:rPr>
        <w:t>–</w:t>
      </w:r>
      <w:r w:rsidR="00E7796D" w:rsidRPr="00CB7F61">
        <w:rPr>
          <w:rStyle w:val="Heading2Char"/>
        </w:rPr>
        <w:t xml:space="preserve"> </w:t>
      </w:r>
      <w:r w:rsidR="0013558B">
        <w:rPr>
          <w:rStyle w:val="Heading2Char"/>
        </w:rPr>
        <w:t xml:space="preserve">Planting of bulbs at New Road Xmas tree site and permission </w:t>
      </w:r>
      <w:r w:rsidR="00B50FF8">
        <w:rPr>
          <w:rStyle w:val="Heading2Char"/>
        </w:rPr>
        <w:t>for</w:t>
      </w:r>
      <w:r w:rsidR="0013558B">
        <w:rPr>
          <w:rStyle w:val="Heading2Char"/>
        </w:rPr>
        <w:t xml:space="preserve"> the Gardening Club to plant an appropriate Christmas tree on site instead of purchasing a tree each year. </w:t>
      </w:r>
    </w:p>
    <w:p w14:paraId="1194E15A" w14:textId="56397BE3" w:rsidR="0013558B" w:rsidRPr="0013558B" w:rsidRDefault="0013558B" w:rsidP="00DF23FB">
      <w:pPr>
        <w:ind w:left="-142"/>
        <w:rPr>
          <w:rStyle w:val="Heading2Char"/>
          <w:b w:val="0"/>
          <w:bCs w:val="0"/>
          <w:sz w:val="24"/>
          <w:szCs w:val="22"/>
        </w:rPr>
      </w:pPr>
      <w:r w:rsidRPr="0013558B">
        <w:rPr>
          <w:rStyle w:val="Heading2Char"/>
          <w:b w:val="0"/>
          <w:bCs w:val="0"/>
          <w:sz w:val="24"/>
          <w:szCs w:val="22"/>
        </w:rPr>
        <w:t>Note – need to check ground conditions are suitable for a tree to grow.</w:t>
      </w:r>
    </w:p>
    <w:p w14:paraId="7DF9A7C5" w14:textId="257B53AB" w:rsidR="00BF6AB2" w:rsidRPr="00C3359E" w:rsidRDefault="00067F52" w:rsidP="00DF23FB">
      <w:pPr>
        <w:ind w:left="-142"/>
        <w:rPr>
          <w:rStyle w:val="Heading2Char"/>
          <w:b w:val="0"/>
          <w:bCs w:val="0"/>
          <w:sz w:val="24"/>
          <w:szCs w:val="22"/>
        </w:rPr>
      </w:pPr>
      <w:r>
        <w:rPr>
          <w:rStyle w:val="Heading2Char"/>
          <w:sz w:val="24"/>
          <w:szCs w:val="22"/>
        </w:rPr>
        <w:t>A proposal was made</w:t>
      </w:r>
      <w:r w:rsidR="0013558B">
        <w:rPr>
          <w:rStyle w:val="Heading2Char"/>
          <w:sz w:val="24"/>
          <w:szCs w:val="22"/>
        </w:rPr>
        <w:t xml:space="preserve"> spend £77 on 1000 bulbs for the area and to give permission to the Gardening club to plant a Xmas tree. </w:t>
      </w:r>
      <w:r w:rsidR="00751A8A">
        <w:rPr>
          <w:rStyle w:val="Heading2Char"/>
          <w:sz w:val="24"/>
          <w:szCs w:val="22"/>
        </w:rPr>
        <w:t>The proposal was seconded and all Cllrs were in favour.</w:t>
      </w:r>
    </w:p>
    <w:p w14:paraId="5F031B3A" w14:textId="17E4B33A" w:rsidR="00FD2CC0" w:rsidRPr="00FD2CC0" w:rsidRDefault="00C3359E" w:rsidP="00FD2CC0">
      <w:pPr>
        <w:ind w:left="-142"/>
        <w:rPr>
          <w:rStyle w:val="Heading2Char"/>
          <w:b w:val="0"/>
          <w:bCs w:val="0"/>
          <w:sz w:val="24"/>
          <w:szCs w:val="22"/>
        </w:rPr>
      </w:pPr>
      <w:r w:rsidRPr="00C3359E">
        <w:rPr>
          <w:rStyle w:val="Heading2Char"/>
          <w:b w:val="0"/>
          <w:bCs w:val="0"/>
          <w:sz w:val="24"/>
          <w:szCs w:val="22"/>
        </w:rPr>
        <w:t>Approval for the £77 expenditure will go to the September Finance meeting.</w:t>
      </w:r>
    </w:p>
    <w:p w14:paraId="49A4E777" w14:textId="0E835290" w:rsidR="00BB546B" w:rsidRDefault="009E4199" w:rsidP="00913640">
      <w:pPr>
        <w:pStyle w:val="Heading2"/>
        <w:rPr>
          <w:sz w:val="24"/>
          <w:szCs w:val="22"/>
        </w:rPr>
      </w:pPr>
      <w:r w:rsidRPr="0072000F">
        <w:rPr>
          <w:rStyle w:val="Heading2Char"/>
          <w:b/>
          <w:bCs/>
        </w:rPr>
        <w:t>2</w:t>
      </w:r>
      <w:r w:rsidR="000B3ACC">
        <w:rPr>
          <w:rStyle w:val="Heading2Char"/>
          <w:b/>
          <w:bCs/>
        </w:rPr>
        <w:t>2</w:t>
      </w:r>
      <w:r w:rsidRPr="0072000F">
        <w:rPr>
          <w:rStyle w:val="Heading2Char"/>
          <w:b/>
          <w:bCs/>
        </w:rPr>
        <w:t>/</w:t>
      </w:r>
      <w:r w:rsidR="00DD566A">
        <w:rPr>
          <w:rStyle w:val="Heading2Char"/>
          <w:b/>
          <w:bCs/>
        </w:rPr>
        <w:t>71</w:t>
      </w:r>
      <w:r w:rsidR="005636BC" w:rsidRPr="0072000F">
        <w:rPr>
          <w:rStyle w:val="Heading2Char"/>
          <w:b/>
          <w:bCs/>
        </w:rPr>
        <w:t xml:space="preserve">. </w:t>
      </w:r>
      <w:r w:rsidR="00024B71" w:rsidRPr="0072000F">
        <w:rPr>
          <w:rStyle w:val="Heading2Char"/>
          <w:b/>
          <w:bCs/>
        </w:rPr>
        <w:t>Building and amenity priorities.</w:t>
      </w:r>
      <w:r w:rsidR="00024B71" w:rsidRPr="0072000F">
        <w:t xml:space="preserve"> </w:t>
      </w:r>
      <w:r w:rsidR="007B6EFF" w:rsidRPr="0072000F">
        <w:t>Tennis Club report.</w:t>
      </w:r>
      <w:r w:rsidR="00B94C32" w:rsidRPr="0072000F">
        <w:t xml:space="preserve"> </w:t>
      </w:r>
      <w:r w:rsidR="00DA497D" w:rsidRPr="00DA497D">
        <w:rPr>
          <w:sz w:val="24"/>
          <w:szCs w:val="22"/>
        </w:rPr>
        <w:t>No report received.</w:t>
      </w:r>
    </w:p>
    <w:p w14:paraId="0C16F234" w14:textId="443BC6D4" w:rsidR="00720129" w:rsidRPr="00720129" w:rsidRDefault="00DA497D" w:rsidP="00913640">
      <w:pPr>
        <w:pStyle w:val="Heading2"/>
      </w:pPr>
      <w:r>
        <w:lastRenderedPageBreak/>
        <w:t>22/</w:t>
      </w:r>
      <w:r w:rsidR="00720129">
        <w:t>7</w:t>
      </w:r>
      <w:r w:rsidR="00DD566A">
        <w:t>2</w:t>
      </w:r>
      <w:r w:rsidR="00720129">
        <w:t xml:space="preserve">. </w:t>
      </w:r>
      <w:r w:rsidR="00720129" w:rsidRPr="0072000F">
        <w:rPr>
          <w:rStyle w:val="Heading2Char"/>
          <w:b/>
          <w:bCs/>
        </w:rPr>
        <w:t>Building and amenity priorities.</w:t>
      </w:r>
      <w:r w:rsidR="00720129">
        <w:rPr>
          <w:rStyle w:val="Heading2Char"/>
          <w:b/>
          <w:bCs/>
        </w:rPr>
        <w:t xml:space="preserve"> Cancel annual tennis court inspection for 2023 as court surfaces are to be replaced this year.</w:t>
      </w:r>
    </w:p>
    <w:p w14:paraId="031E2737" w14:textId="472C5973" w:rsidR="00E7125E" w:rsidRPr="00C3359E" w:rsidRDefault="00E7125E" w:rsidP="00C3359E">
      <w:pPr>
        <w:rPr>
          <w:b/>
          <w:bCs/>
        </w:rPr>
      </w:pPr>
      <w:r w:rsidRPr="00C3359E">
        <w:rPr>
          <w:b/>
          <w:bCs/>
        </w:rPr>
        <w:t>A proposal was made to cancel the 2023 court inspection. The proposal was seconded and all Cllrs were in favour.</w:t>
      </w:r>
    </w:p>
    <w:p w14:paraId="2E7BAB4F" w14:textId="08E7D43E" w:rsidR="00485025" w:rsidRPr="001B3101" w:rsidRDefault="00A36193" w:rsidP="00913640">
      <w:pPr>
        <w:pStyle w:val="Heading2"/>
      </w:pPr>
      <w:r w:rsidRPr="0072000F">
        <w:t>2</w:t>
      </w:r>
      <w:r w:rsidR="001D7BC4">
        <w:t>2</w:t>
      </w:r>
      <w:r w:rsidRPr="0072000F">
        <w:t>/</w:t>
      </w:r>
      <w:r w:rsidR="00D14D9D">
        <w:t>7</w:t>
      </w:r>
      <w:r w:rsidR="00DD566A">
        <w:t>3</w:t>
      </w:r>
      <w:r w:rsidRPr="0072000F">
        <w:t xml:space="preserve">. Building and amenity priorities. </w:t>
      </w:r>
      <w:r w:rsidRPr="0072000F">
        <w:rPr>
          <w:sz w:val="24"/>
          <w:szCs w:val="22"/>
        </w:rPr>
        <w:t>Football Club report</w:t>
      </w:r>
      <w:r w:rsidRPr="0072000F">
        <w:t>.</w:t>
      </w:r>
      <w:r w:rsidR="00563B31" w:rsidRPr="0072000F">
        <w:t xml:space="preserve"> </w:t>
      </w:r>
      <w:r w:rsidR="00D71CD2" w:rsidRPr="00D14D9D">
        <w:rPr>
          <w:sz w:val="24"/>
        </w:rPr>
        <w:t>No report</w:t>
      </w:r>
      <w:r w:rsidR="00D14D9D" w:rsidRPr="00D14D9D">
        <w:rPr>
          <w:sz w:val="24"/>
        </w:rPr>
        <w:t xml:space="preserve"> received</w:t>
      </w:r>
    </w:p>
    <w:p w14:paraId="21F6C256" w14:textId="0675B51E" w:rsidR="00E600CE" w:rsidRPr="0072000F" w:rsidRDefault="00E600CE" w:rsidP="00913640">
      <w:pPr>
        <w:pStyle w:val="Heading2"/>
      </w:pPr>
      <w:r w:rsidRPr="0072000F">
        <w:t>2</w:t>
      </w:r>
      <w:r w:rsidR="00D51382">
        <w:t>2</w:t>
      </w:r>
      <w:r w:rsidRPr="0072000F">
        <w:t>/</w:t>
      </w:r>
      <w:r w:rsidR="00D14D9D">
        <w:t>7</w:t>
      </w:r>
      <w:r w:rsidR="00DD566A">
        <w:t>4</w:t>
      </w:r>
      <w:r w:rsidRPr="0072000F">
        <w:t xml:space="preserve">. </w:t>
      </w:r>
      <w:r w:rsidR="00DD3B5A" w:rsidRPr="0072000F">
        <w:t xml:space="preserve">Building and amenity priorities.  </w:t>
      </w:r>
      <w:r w:rsidR="00DD3B5A" w:rsidRPr="0072000F">
        <w:rPr>
          <w:sz w:val="24"/>
          <w:szCs w:val="22"/>
        </w:rPr>
        <w:t>Pavilion</w:t>
      </w:r>
      <w:r w:rsidR="00C76C75">
        <w:rPr>
          <w:sz w:val="24"/>
          <w:szCs w:val="22"/>
        </w:rPr>
        <w:t>.</w:t>
      </w:r>
      <w:r w:rsidR="007B2508" w:rsidRPr="0072000F">
        <w:rPr>
          <w:sz w:val="24"/>
          <w:szCs w:val="22"/>
        </w:rPr>
        <w:t xml:space="preserve"> </w:t>
      </w:r>
      <w:r w:rsidR="00DD3B5A" w:rsidRPr="009D2173">
        <w:rPr>
          <w:sz w:val="24"/>
          <w:szCs w:val="22"/>
        </w:rPr>
        <w:t>No items</w:t>
      </w:r>
    </w:p>
    <w:p w14:paraId="31784415" w14:textId="00D866CD" w:rsidR="007D0B4B" w:rsidRDefault="00C45333" w:rsidP="00913640">
      <w:pPr>
        <w:pStyle w:val="Heading2"/>
      </w:pPr>
      <w:r w:rsidRPr="0072000F">
        <w:t>2</w:t>
      </w:r>
      <w:r w:rsidR="00D51382">
        <w:t>2</w:t>
      </w:r>
      <w:r w:rsidRPr="0072000F">
        <w:t>/</w:t>
      </w:r>
      <w:r w:rsidR="006978D4">
        <w:t>7</w:t>
      </w:r>
      <w:r w:rsidR="00DD566A">
        <w:t>5</w:t>
      </w:r>
      <w:r w:rsidRPr="0072000F">
        <w:t xml:space="preserve">. </w:t>
      </w:r>
      <w:r w:rsidR="00F652C2" w:rsidRPr="0072000F">
        <w:t>Allotments</w:t>
      </w:r>
      <w:r w:rsidR="00D51382">
        <w:t xml:space="preserve">. </w:t>
      </w:r>
      <w:r w:rsidR="006978D4">
        <w:t xml:space="preserve">Request from plot </w:t>
      </w:r>
      <w:r w:rsidR="00CD77C8">
        <w:t>9B to remove apple trees.</w:t>
      </w:r>
    </w:p>
    <w:p w14:paraId="6A88E8AB" w14:textId="3B4C3B89" w:rsidR="00CD77C8" w:rsidRDefault="00CD77C8" w:rsidP="00CD77C8">
      <w:r>
        <w:t xml:space="preserve">The 2020 and 2021 history of this issue was reviewed. </w:t>
      </w:r>
      <w:r w:rsidR="006F37EA">
        <w:t>There are concerns over the amount of new growth on the tree</w:t>
      </w:r>
      <w:r w:rsidR="00A53F9F">
        <w:t>s</w:t>
      </w:r>
      <w:r w:rsidR="006F37EA">
        <w:t xml:space="preserve"> after </w:t>
      </w:r>
      <w:r w:rsidR="00A53F9F">
        <w:t xml:space="preserve">they were </w:t>
      </w:r>
      <w:r w:rsidR="006F37EA">
        <w:t>pruned heavily in 20</w:t>
      </w:r>
      <w:r w:rsidR="00A53F9F">
        <w:t>2</w:t>
      </w:r>
      <w:r w:rsidR="006F37EA">
        <w:t xml:space="preserve">1 by the tenant. </w:t>
      </w:r>
    </w:p>
    <w:p w14:paraId="4BA9B395" w14:textId="1AD93C71" w:rsidR="005C6842" w:rsidRDefault="00A53F9F" w:rsidP="00CE4588">
      <w:pPr>
        <w:rPr>
          <w:rFonts w:asciiTheme="minorHAnsi" w:hAnsiTheme="minorHAnsi" w:cstheme="minorHAnsi"/>
          <w:sz w:val="24"/>
        </w:rPr>
      </w:pPr>
      <w:r>
        <w:rPr>
          <w:b/>
          <w:bCs/>
        </w:rPr>
        <w:t>A proposal was made for the Clerk to draft a letter to the tenant thanking them for their care of the trees to date</w:t>
      </w:r>
      <w:r w:rsidR="00B508CE">
        <w:rPr>
          <w:b/>
          <w:bCs/>
        </w:rPr>
        <w:t>, but showing concern over the longevity of the tree and that the council will monitor the trees progress with a view to possibly having to close the plot down to allow the trees to recover. The proposal was seconded and all Cllrs were in favour.</w:t>
      </w:r>
    </w:p>
    <w:p w14:paraId="7CF9FAD4" w14:textId="74FD9AB4" w:rsidR="005174F0" w:rsidRPr="009F13F6" w:rsidRDefault="005F2954" w:rsidP="00913640">
      <w:pPr>
        <w:pStyle w:val="Heading2"/>
        <w:rPr>
          <w:rFonts w:ascii="Verdana" w:hAnsi="Verdana"/>
          <w:sz w:val="22"/>
          <w:szCs w:val="22"/>
        </w:rPr>
      </w:pPr>
      <w:r>
        <w:t>22/7</w:t>
      </w:r>
      <w:r w:rsidR="00DD566A">
        <w:t>6</w:t>
      </w:r>
      <w:r>
        <w:t xml:space="preserve">. Allotments. Request from plot </w:t>
      </w:r>
      <w:r w:rsidR="005174F0">
        <w:t xml:space="preserve">13B to have scrap concrete and bricks removed. Quote of £150 </w:t>
      </w:r>
      <w:r w:rsidR="009F13F6">
        <w:t xml:space="preserve">received from Allbuild to do this work. </w:t>
      </w:r>
      <w:r w:rsidR="009F13F6" w:rsidRPr="009F13F6">
        <w:rPr>
          <w:sz w:val="24"/>
          <w:szCs w:val="22"/>
        </w:rPr>
        <w:t>(Too much work for the handyman)</w:t>
      </w:r>
    </w:p>
    <w:p w14:paraId="21E21084" w14:textId="7A8A7F96" w:rsidR="009F13F6" w:rsidRPr="009F13F6" w:rsidRDefault="009F13F6" w:rsidP="009F13F6">
      <w:pPr>
        <w:rPr>
          <w:szCs w:val="20"/>
        </w:rPr>
      </w:pPr>
      <w:r w:rsidRPr="009F13F6">
        <w:rPr>
          <w:rFonts w:eastAsiaTheme="minorHAnsi" w:cstheme="minorHAnsi"/>
          <w:b/>
          <w:bCs/>
          <w:szCs w:val="20"/>
        </w:rPr>
        <w:t>A proposal was made to approve £150 by Allbuild to remove the waste materials from plot 13B.</w:t>
      </w:r>
      <w:r w:rsidRPr="009F13F6">
        <w:rPr>
          <w:b/>
          <w:bCs/>
          <w:szCs w:val="20"/>
        </w:rPr>
        <w:t xml:space="preserve"> The proposal was seconded and all Cllrs were in favour.</w:t>
      </w:r>
    </w:p>
    <w:p w14:paraId="15FA6C18" w14:textId="6259947B" w:rsidR="004B258B" w:rsidRDefault="0028251B" w:rsidP="00913640">
      <w:pPr>
        <w:pStyle w:val="Heading2"/>
      </w:pPr>
      <w:r>
        <w:t>2</w:t>
      </w:r>
      <w:r w:rsidR="00D51382">
        <w:t>2</w:t>
      </w:r>
      <w:r w:rsidR="001F193A" w:rsidRPr="00214DCE">
        <w:t>/</w:t>
      </w:r>
      <w:r w:rsidR="00CE4588">
        <w:t>7</w:t>
      </w:r>
      <w:r w:rsidR="00DD566A">
        <w:t>7</w:t>
      </w:r>
      <w:r w:rsidR="001F193A" w:rsidRPr="00214DCE">
        <w:t xml:space="preserve">. </w:t>
      </w:r>
      <w:r w:rsidR="007F3CCD" w:rsidRPr="00214DCE">
        <w:t>Rec Hall, grounds and carpark</w:t>
      </w:r>
      <w:r w:rsidR="007F3CCD">
        <w:t xml:space="preserve">. </w:t>
      </w:r>
      <w:r w:rsidR="00B12025">
        <w:t xml:space="preserve"> </w:t>
      </w:r>
      <w:r w:rsidR="00C31B91">
        <w:t>Request to remove trees and shrubbery to 10 foot in height at the back of 1 Hodson Road on the Rec field.</w:t>
      </w:r>
    </w:p>
    <w:p w14:paraId="43D84874" w14:textId="77777777" w:rsidR="00913640" w:rsidRPr="00913640" w:rsidRDefault="00B044E9" w:rsidP="002763A6">
      <w:r w:rsidRPr="00913640">
        <w:t>The 2 quotes were reviewed</w:t>
      </w:r>
      <w:r w:rsidR="00913640" w:rsidRPr="00913640">
        <w:t>.</w:t>
      </w:r>
    </w:p>
    <w:p w14:paraId="136F4256" w14:textId="336EA743" w:rsidR="002763A6" w:rsidRDefault="00913640" w:rsidP="002763A6">
      <w:pPr>
        <w:rPr>
          <w:b/>
          <w:bCs/>
        </w:rPr>
      </w:pPr>
      <w:r>
        <w:rPr>
          <w:b/>
          <w:bCs/>
        </w:rPr>
        <w:t xml:space="preserve">A </w:t>
      </w:r>
      <w:r w:rsidR="00B044E9">
        <w:rPr>
          <w:b/>
          <w:bCs/>
        </w:rPr>
        <w:t>proposal was made to approve the quote for £750.00 from Morgan Trees. The proposal was seconded and all Cllrs were in favour.</w:t>
      </w:r>
    </w:p>
    <w:p w14:paraId="6ADD8CDE" w14:textId="6461F8D6" w:rsidR="00913640" w:rsidRPr="00913640" w:rsidRDefault="007B6F11" w:rsidP="00913640">
      <w:pPr>
        <w:pStyle w:val="Heading2"/>
      </w:pPr>
      <w:r w:rsidRPr="00913640">
        <w:t>2</w:t>
      </w:r>
      <w:r w:rsidR="00D51382" w:rsidRPr="00913640">
        <w:t>2</w:t>
      </w:r>
      <w:r w:rsidR="0063469A" w:rsidRPr="00913640">
        <w:t>/</w:t>
      </w:r>
      <w:r w:rsidR="002763A6" w:rsidRPr="00913640">
        <w:t>7</w:t>
      </w:r>
      <w:r w:rsidR="00DD566A">
        <w:t>8</w:t>
      </w:r>
      <w:r w:rsidR="0063469A" w:rsidRPr="00913640">
        <w:t xml:space="preserve">. Chapel and Museum.  </w:t>
      </w:r>
      <w:r w:rsidR="0028251B" w:rsidRPr="00913640">
        <w:t xml:space="preserve"> </w:t>
      </w:r>
      <w:r w:rsidR="002763A6" w:rsidRPr="00913640">
        <w:t xml:space="preserve">Repairs to </w:t>
      </w:r>
      <w:r w:rsidR="00913640" w:rsidRPr="00913640">
        <w:t>window at museum.</w:t>
      </w:r>
    </w:p>
    <w:p w14:paraId="569047C0" w14:textId="013DE4DB" w:rsidR="00913640" w:rsidRDefault="00913640" w:rsidP="00913640">
      <w:r w:rsidRPr="00913640">
        <w:t xml:space="preserve">The quote of £125.00 plus VAT was reviewed from Luke McInroe. </w:t>
      </w:r>
    </w:p>
    <w:p w14:paraId="0CC184FE" w14:textId="74090981" w:rsidR="00913640" w:rsidRDefault="00913640" w:rsidP="00913640">
      <w:pPr>
        <w:rPr>
          <w:b/>
          <w:bCs/>
        </w:rPr>
      </w:pPr>
      <w:r>
        <w:rPr>
          <w:b/>
          <w:bCs/>
        </w:rPr>
        <w:t>A proposal was made to approve the quote for £</w:t>
      </w:r>
      <w:r w:rsidR="000D262D">
        <w:rPr>
          <w:b/>
          <w:bCs/>
        </w:rPr>
        <w:t>125 plus VAT from Luke McInroe but to include a second window to the maximum value of £300.</w:t>
      </w:r>
      <w:r>
        <w:rPr>
          <w:b/>
          <w:bCs/>
        </w:rPr>
        <w:t>The proposal was seconded and all Cllrs were in favour.</w:t>
      </w:r>
    </w:p>
    <w:p w14:paraId="48651549" w14:textId="77777777" w:rsidR="00FD2CC0" w:rsidRDefault="00FD2CC0" w:rsidP="00C537F5">
      <w:pPr>
        <w:pStyle w:val="Heading2"/>
      </w:pPr>
    </w:p>
    <w:p w14:paraId="19BE82EA" w14:textId="3BBC786F" w:rsidR="00C537F5" w:rsidRDefault="00C537F5" w:rsidP="00C537F5">
      <w:pPr>
        <w:pStyle w:val="Heading2"/>
      </w:pPr>
      <w:r>
        <w:lastRenderedPageBreak/>
        <w:t>22/7</w:t>
      </w:r>
      <w:r w:rsidR="00DD566A">
        <w:t>9</w:t>
      </w:r>
      <w:r>
        <w:t xml:space="preserve">. Chapel and Museum.  </w:t>
      </w:r>
      <w:r w:rsidR="003607DF">
        <w:t>Approval of extra hours for the Handyman for Butts Road cemetery maintenance.</w:t>
      </w:r>
    </w:p>
    <w:p w14:paraId="7A22296F" w14:textId="70E99D8E" w:rsidR="003607DF" w:rsidRDefault="00F409C8" w:rsidP="003607DF">
      <w:r>
        <w:t>After a discussion an amount of 10 hours work per month for 4 months (ending 31.12.22) was agreed to be reasonable.</w:t>
      </w:r>
    </w:p>
    <w:p w14:paraId="4D4E4E51" w14:textId="4C977E0B" w:rsidR="00F409C8" w:rsidRPr="00F409C8" w:rsidRDefault="00F409C8" w:rsidP="003607DF">
      <w:pPr>
        <w:rPr>
          <w:b/>
          <w:bCs/>
        </w:rPr>
      </w:pPr>
      <w:r w:rsidRPr="00F409C8">
        <w:rPr>
          <w:b/>
          <w:bCs/>
        </w:rPr>
        <w:t>A proposal was made to approve an extra 40 hours of work at the handyman’s currently hourly rate for work to maintain the Butts Road cemetery. The proposal was seconded and the majority of Cllrs were in favour. 1 Cllr voted against this proposal.</w:t>
      </w:r>
    </w:p>
    <w:p w14:paraId="3CDAFF7F" w14:textId="75C34295" w:rsidR="00766936" w:rsidRPr="00766936" w:rsidRDefault="00766936" w:rsidP="00766936">
      <w:pPr>
        <w:pStyle w:val="Heading2"/>
      </w:pPr>
      <w:r>
        <w:t>22/</w:t>
      </w:r>
      <w:r w:rsidR="00DD566A">
        <w:t>80</w:t>
      </w:r>
      <w:r>
        <w:t>. Chapel and Museum. Approval of updated cemetery regulation documents and forms.</w:t>
      </w:r>
    </w:p>
    <w:p w14:paraId="1DF889BD" w14:textId="71A85B01" w:rsidR="00766936" w:rsidRPr="00766936" w:rsidRDefault="00766936" w:rsidP="00766936">
      <w:r w:rsidRPr="00766936">
        <w:rPr>
          <w:b/>
          <w:bCs/>
        </w:rPr>
        <w:t>A proposal was made to approve the 5 new and amended forms</w:t>
      </w:r>
      <w:r w:rsidR="00510566">
        <w:rPr>
          <w:b/>
          <w:bCs/>
        </w:rPr>
        <w:t xml:space="preserve"> and documents</w:t>
      </w:r>
      <w:r w:rsidRPr="00766936">
        <w:rPr>
          <w:b/>
          <w:bCs/>
        </w:rPr>
        <w:t xml:space="preserve"> to allow the council to follow cemetery legislation. The proposal was seconded and all Cllrs were in favour.</w:t>
      </w:r>
      <w:r>
        <w:t xml:space="preserve"> </w:t>
      </w:r>
    </w:p>
    <w:p w14:paraId="248307D0" w14:textId="03B8185D" w:rsidR="00766936" w:rsidRDefault="00766936" w:rsidP="00766936">
      <w:pPr>
        <w:pStyle w:val="Heading2"/>
      </w:pPr>
      <w:r>
        <w:t>22/</w:t>
      </w:r>
      <w:r w:rsidR="00DD566A">
        <w:t>81</w:t>
      </w:r>
      <w:r>
        <w:t xml:space="preserve">. Chapel and Museum. </w:t>
      </w:r>
      <w:r w:rsidR="006724C3">
        <w:t>Approval of quote to re-paint 2 chapel doors. (Funds allocated in 2022/23 budget)</w:t>
      </w:r>
    </w:p>
    <w:p w14:paraId="5335C47A" w14:textId="523E73E1" w:rsidR="006724C3" w:rsidRPr="009C40AD" w:rsidRDefault="006724C3" w:rsidP="006724C3">
      <w:pPr>
        <w:rPr>
          <w:b/>
          <w:bCs/>
        </w:rPr>
      </w:pPr>
      <w:r>
        <w:t xml:space="preserve">The 3 quotes were </w:t>
      </w:r>
      <w:r w:rsidR="009C40AD">
        <w:t>reviewed.</w:t>
      </w:r>
    </w:p>
    <w:p w14:paraId="40F060F8" w14:textId="2716674D" w:rsidR="009C40AD" w:rsidRDefault="009C40AD" w:rsidP="006724C3">
      <w:pPr>
        <w:rPr>
          <w:b/>
          <w:bCs/>
        </w:rPr>
      </w:pPr>
      <w:r w:rsidRPr="009C40AD">
        <w:rPr>
          <w:b/>
          <w:bCs/>
        </w:rPr>
        <w:t>A proposal was made to accept the quote from Mark Mabarrak for £250.00. The proposal was seconded and all Cllrs were in favour.</w:t>
      </w:r>
    </w:p>
    <w:p w14:paraId="2185B351" w14:textId="235EA05A" w:rsidR="001C6AB3" w:rsidRDefault="001C6AB3" w:rsidP="001C6AB3">
      <w:pPr>
        <w:pStyle w:val="Heading2"/>
      </w:pPr>
      <w:r>
        <w:t>22/8</w:t>
      </w:r>
      <w:r w:rsidR="00DD566A">
        <w:t>2</w:t>
      </w:r>
      <w:r>
        <w:t xml:space="preserve">. Chapel and Museum. Approval of quote for Chapel and museum pointing repairs. </w:t>
      </w:r>
    </w:p>
    <w:p w14:paraId="2B2E787C" w14:textId="577AFC9A" w:rsidR="001C6AB3" w:rsidRPr="001C6AB3" w:rsidRDefault="001C6AB3" w:rsidP="001C6AB3">
      <w:r>
        <w:t>This item was moved to the September full council meeting.</w:t>
      </w:r>
    </w:p>
    <w:p w14:paraId="7A7D1D66" w14:textId="5C3BAA73" w:rsidR="00B549FD" w:rsidRPr="00913640" w:rsidRDefault="00B549FD" w:rsidP="00B549FD">
      <w:pPr>
        <w:pStyle w:val="Heading2"/>
      </w:pPr>
      <w:r w:rsidRPr="00913640">
        <w:t>22/</w:t>
      </w:r>
      <w:r w:rsidR="007C536F">
        <w:t>8</w:t>
      </w:r>
      <w:r w:rsidR="00DD566A">
        <w:t>3</w:t>
      </w:r>
      <w:r w:rsidRPr="00913640">
        <w:t xml:space="preserve">. Chapel and Museum.   </w:t>
      </w:r>
      <w:r>
        <w:t>History Club request to plant a tree for the Queens Jubilee at the Butts Road cemetery.</w:t>
      </w:r>
      <w:r w:rsidRPr="00B549FD">
        <w:rPr>
          <w:b w:val="0"/>
          <w:bCs w:val="0"/>
          <w:sz w:val="24"/>
          <w:szCs w:val="22"/>
        </w:rPr>
        <w:t xml:space="preserve"> Small rowan or crab apple.</w:t>
      </w:r>
    </w:p>
    <w:p w14:paraId="5DE4059A" w14:textId="229AAE2C" w:rsidR="00B549FD" w:rsidRPr="007369D3" w:rsidRDefault="00B549FD" w:rsidP="00913640">
      <w:r>
        <w:rPr>
          <w:b/>
          <w:bCs/>
        </w:rPr>
        <w:t>A proposal was made to approve this request to plant a tree. The proposal was seconded and all Cllrs were in favour.</w:t>
      </w:r>
    </w:p>
    <w:p w14:paraId="6FF6A1B7" w14:textId="2022D1ED" w:rsidR="00CC6D68" w:rsidRPr="0024631F" w:rsidRDefault="007369D3" w:rsidP="0024631F">
      <w:r w:rsidRPr="007369D3">
        <w:t>The Clerk is to select a suitable location</w:t>
      </w:r>
    </w:p>
    <w:p w14:paraId="1FD1B689" w14:textId="3E0594DB" w:rsidR="0024631F" w:rsidRDefault="0024631F" w:rsidP="00913640">
      <w:pPr>
        <w:pStyle w:val="Heading2"/>
        <w:rPr>
          <w:rStyle w:val="Heading2Char"/>
          <w:b/>
          <w:bCs/>
        </w:rPr>
      </w:pPr>
      <w:r>
        <w:rPr>
          <w:rStyle w:val="Heading2Char"/>
          <w:b/>
          <w:bCs/>
        </w:rPr>
        <w:t>22/8</w:t>
      </w:r>
      <w:r w:rsidR="00DD566A">
        <w:rPr>
          <w:rStyle w:val="Heading2Char"/>
          <w:b/>
          <w:bCs/>
        </w:rPr>
        <w:t>4</w:t>
      </w:r>
      <w:r>
        <w:rPr>
          <w:rStyle w:val="Heading2Char"/>
          <w:b/>
          <w:bCs/>
        </w:rPr>
        <w:t>. Castle View Play Area. Review quotes for skatepark items</w:t>
      </w:r>
    </w:p>
    <w:p w14:paraId="0DCE635B" w14:textId="36D5D592" w:rsidR="0024631F" w:rsidRDefault="00F352D6" w:rsidP="0024631F">
      <w:pPr>
        <w:rPr>
          <w:rFonts w:eastAsiaTheme="minorHAnsi"/>
        </w:rPr>
      </w:pPr>
      <w:r>
        <w:rPr>
          <w:rFonts w:eastAsiaTheme="minorHAnsi"/>
        </w:rPr>
        <w:t xml:space="preserve">The quotes for 2 complete packages </w:t>
      </w:r>
      <w:r w:rsidR="00846787">
        <w:rPr>
          <w:rFonts w:eastAsiaTheme="minorHAnsi"/>
        </w:rPr>
        <w:t>at approx. £100,000 and £145,000 were reviewed.  The overall thought is to try to create a more modest area.</w:t>
      </w:r>
    </w:p>
    <w:p w14:paraId="446F1702" w14:textId="1A661E40" w:rsidR="00846787" w:rsidRDefault="00846787" w:rsidP="0024631F">
      <w:pPr>
        <w:rPr>
          <w:rFonts w:eastAsiaTheme="minorHAnsi"/>
        </w:rPr>
      </w:pPr>
      <w:r>
        <w:rPr>
          <w:rFonts w:eastAsiaTheme="minorHAnsi"/>
        </w:rPr>
        <w:t xml:space="preserve">Cllr Sunners is to talk to Highworth Parish Council who have a skatepark to get ideas and information. </w:t>
      </w:r>
      <w:r w:rsidR="00151319">
        <w:rPr>
          <w:rFonts w:eastAsiaTheme="minorHAnsi"/>
        </w:rPr>
        <w:t xml:space="preserve"> He will also contact other local councils who have a provision.</w:t>
      </w:r>
    </w:p>
    <w:p w14:paraId="5AA33B97" w14:textId="47F1694B" w:rsidR="00151319" w:rsidRPr="0024631F" w:rsidRDefault="000F3A4F" w:rsidP="0024631F">
      <w:pPr>
        <w:rPr>
          <w:rFonts w:eastAsiaTheme="minorHAnsi"/>
        </w:rPr>
      </w:pPr>
      <w:r>
        <w:rPr>
          <w:rFonts w:eastAsiaTheme="minorHAnsi"/>
        </w:rPr>
        <w:t xml:space="preserve">The Clerk is to ask the RFO to talk to the Grant Finder company to see if there are grants around for this kind of work at the moment. </w:t>
      </w:r>
      <w:r w:rsidR="00694CA3">
        <w:rPr>
          <w:rFonts w:eastAsiaTheme="minorHAnsi"/>
        </w:rPr>
        <w:t xml:space="preserve"> Would look to possibly get grants of </w:t>
      </w:r>
      <w:r w:rsidR="00694CA3">
        <w:rPr>
          <w:rFonts w:eastAsiaTheme="minorHAnsi"/>
        </w:rPr>
        <w:lastRenderedPageBreak/>
        <w:t>£100</w:t>
      </w:r>
      <w:r w:rsidR="00A21BFA">
        <w:rPr>
          <w:rFonts w:eastAsiaTheme="minorHAnsi"/>
        </w:rPr>
        <w:t>0</w:t>
      </w:r>
      <w:r w:rsidR="00694CA3">
        <w:rPr>
          <w:rFonts w:eastAsiaTheme="minorHAnsi"/>
        </w:rPr>
        <w:t>0.00 total using our £10,000 budgeted funds to pay the fees for this</w:t>
      </w:r>
      <w:r w:rsidR="00460087">
        <w:rPr>
          <w:rFonts w:eastAsiaTheme="minorHAnsi"/>
        </w:rPr>
        <w:t xml:space="preserve"> which is 10% of the overall grants awarded</w:t>
      </w:r>
      <w:r w:rsidR="00694CA3">
        <w:rPr>
          <w:rFonts w:eastAsiaTheme="minorHAnsi"/>
        </w:rPr>
        <w:t xml:space="preserve">. </w:t>
      </w:r>
    </w:p>
    <w:p w14:paraId="005A9BC2" w14:textId="7EC02D77" w:rsidR="0024631F" w:rsidRDefault="00F75A52" w:rsidP="00913640">
      <w:pPr>
        <w:pStyle w:val="Heading2"/>
        <w:rPr>
          <w:rStyle w:val="Heading2Char"/>
          <w:b/>
          <w:bCs/>
        </w:rPr>
      </w:pPr>
      <w:r>
        <w:rPr>
          <w:rStyle w:val="Heading2Char"/>
          <w:b/>
          <w:bCs/>
        </w:rPr>
        <w:t>22/8</w:t>
      </w:r>
      <w:r w:rsidR="00DD566A">
        <w:rPr>
          <w:rStyle w:val="Heading2Char"/>
          <w:b/>
          <w:bCs/>
        </w:rPr>
        <w:t>5</w:t>
      </w:r>
      <w:r>
        <w:rPr>
          <w:rStyle w:val="Heading2Char"/>
          <w:b/>
          <w:bCs/>
        </w:rPr>
        <w:t>. Community Priorities. Youth Provision.</w:t>
      </w:r>
    </w:p>
    <w:p w14:paraId="6EAE93BD" w14:textId="116D4CB7" w:rsidR="001D7BC4" w:rsidRDefault="00E72677" w:rsidP="008205DE">
      <w:pPr>
        <w:rPr>
          <w:rStyle w:val="Heading2Char"/>
          <w:b w:val="0"/>
          <w:bCs w:val="0"/>
          <w:sz w:val="24"/>
          <w:szCs w:val="22"/>
        </w:rPr>
      </w:pPr>
      <w:r>
        <w:rPr>
          <w:rFonts w:eastAsiaTheme="minorHAnsi"/>
        </w:rPr>
        <w:t xml:space="preserve">The information provided by the Clerk was </w:t>
      </w:r>
      <w:r w:rsidR="00FD2CC0">
        <w:rPr>
          <w:rFonts w:eastAsiaTheme="minorHAnsi"/>
        </w:rPr>
        <w:t>reviewed</w:t>
      </w:r>
      <w:r>
        <w:rPr>
          <w:rFonts w:eastAsiaTheme="minorHAnsi"/>
        </w:rPr>
        <w:t>. Cllr Sunners mentioned a group called “</w:t>
      </w:r>
      <w:r w:rsidR="00AD06B7">
        <w:rPr>
          <w:rFonts w:eastAsiaTheme="minorHAnsi"/>
        </w:rPr>
        <w:t xml:space="preserve">Rise Trust” who run youth sessions. He will make contact with them and ask them to attend the September committee meeting to provide information. </w:t>
      </w:r>
    </w:p>
    <w:p w14:paraId="652875B2" w14:textId="00BDB914" w:rsidR="00012DB6" w:rsidRDefault="007466A4" w:rsidP="00012DB6">
      <w:pPr>
        <w:pStyle w:val="Heading2"/>
        <w:rPr>
          <w:rStyle w:val="Heading2Char"/>
          <w:sz w:val="24"/>
          <w:szCs w:val="22"/>
        </w:rPr>
      </w:pPr>
      <w:r w:rsidRPr="001D7BC4">
        <w:rPr>
          <w:rStyle w:val="Heading2Char"/>
          <w:b/>
          <w:bCs/>
        </w:rPr>
        <w:t>2</w:t>
      </w:r>
      <w:r w:rsidR="00F36B1E" w:rsidRPr="001D7BC4">
        <w:rPr>
          <w:rStyle w:val="Heading2Char"/>
          <w:b/>
          <w:bCs/>
        </w:rPr>
        <w:t>2</w:t>
      </w:r>
      <w:r w:rsidR="00D07640" w:rsidRPr="001D7BC4">
        <w:rPr>
          <w:rStyle w:val="Heading2Char"/>
          <w:b/>
          <w:bCs/>
        </w:rPr>
        <w:t>/</w:t>
      </w:r>
      <w:r w:rsidR="008205DE">
        <w:rPr>
          <w:rStyle w:val="Heading2Char"/>
          <w:b/>
          <w:bCs/>
        </w:rPr>
        <w:t>8</w:t>
      </w:r>
      <w:r w:rsidR="00DD566A">
        <w:rPr>
          <w:rStyle w:val="Heading2Char"/>
          <w:b/>
          <w:bCs/>
        </w:rPr>
        <w:t>6</w:t>
      </w:r>
      <w:r w:rsidRPr="001D7BC4">
        <w:rPr>
          <w:rStyle w:val="Heading2Char"/>
          <w:b/>
          <w:bCs/>
        </w:rPr>
        <w:t xml:space="preserve">. </w:t>
      </w:r>
      <w:r w:rsidR="00AE1F21" w:rsidRPr="001D7BC4">
        <w:rPr>
          <w:rStyle w:val="Heading2Char"/>
          <w:b/>
          <w:bCs/>
        </w:rPr>
        <w:t>Vulnerable People</w:t>
      </w:r>
      <w:r w:rsidR="00AE1F21" w:rsidRPr="00634D1E">
        <w:rPr>
          <w:rStyle w:val="Heading2Char"/>
        </w:rPr>
        <w:t xml:space="preserve">. </w:t>
      </w:r>
      <w:r w:rsidR="00AE1F21" w:rsidRPr="006637AB">
        <w:rPr>
          <w:rStyle w:val="Heading2Char"/>
          <w:sz w:val="24"/>
          <w:szCs w:val="22"/>
        </w:rPr>
        <w:t>No items</w:t>
      </w:r>
    </w:p>
    <w:p w14:paraId="511CB574" w14:textId="6FB4EE23" w:rsidR="00F77E43" w:rsidRPr="00012DB6" w:rsidRDefault="00301BCF" w:rsidP="00012DB6">
      <w:pPr>
        <w:pStyle w:val="Heading2"/>
      </w:pPr>
      <w:r w:rsidRPr="00012DB6">
        <w:rPr>
          <w:rStyle w:val="Heading2Char"/>
          <w:b/>
          <w:bCs/>
        </w:rPr>
        <w:t>2</w:t>
      </w:r>
      <w:r w:rsidR="00F36B1E" w:rsidRPr="00012DB6">
        <w:rPr>
          <w:rStyle w:val="Heading2Char"/>
          <w:b/>
          <w:bCs/>
        </w:rPr>
        <w:t>2</w:t>
      </w:r>
      <w:r w:rsidR="006B0737" w:rsidRPr="00012DB6">
        <w:rPr>
          <w:rStyle w:val="Heading2Char"/>
          <w:b/>
          <w:bCs/>
        </w:rPr>
        <w:t>/</w:t>
      </w:r>
      <w:r w:rsidR="008205DE" w:rsidRPr="00012DB6">
        <w:rPr>
          <w:rStyle w:val="Heading2Char"/>
          <w:b/>
          <w:bCs/>
        </w:rPr>
        <w:t>8</w:t>
      </w:r>
      <w:r w:rsidR="00DD566A">
        <w:rPr>
          <w:rStyle w:val="Heading2Char"/>
          <w:b/>
          <w:bCs/>
        </w:rPr>
        <w:t>7</w:t>
      </w:r>
      <w:r w:rsidR="006A4459" w:rsidRPr="00012DB6">
        <w:rPr>
          <w:rStyle w:val="Heading2Char"/>
          <w:b/>
          <w:bCs/>
        </w:rPr>
        <w:t xml:space="preserve"> </w:t>
      </w:r>
      <w:r w:rsidR="00562BAD" w:rsidRPr="00012DB6">
        <w:rPr>
          <w:rStyle w:val="Heading2Char"/>
          <w:b/>
          <w:bCs/>
        </w:rPr>
        <w:t>Items for next agenda</w:t>
      </w:r>
      <w:r w:rsidR="00D16C96" w:rsidRPr="00012DB6">
        <w:rPr>
          <w:rStyle w:val="Heading2Char"/>
          <w:b/>
          <w:bCs/>
        </w:rPr>
        <w:t>.</w:t>
      </w:r>
      <w:r w:rsidR="00D16C96" w:rsidRPr="00012DB6">
        <w:t xml:space="preserve">  </w:t>
      </w:r>
      <w:r w:rsidR="000A6D79" w:rsidRPr="00012DB6">
        <w:t xml:space="preserve"> </w:t>
      </w:r>
      <w:r w:rsidR="00012DB6" w:rsidRPr="00012DB6">
        <w:rPr>
          <w:b w:val="0"/>
          <w:bCs w:val="0"/>
          <w:sz w:val="24"/>
          <w:szCs w:val="22"/>
        </w:rPr>
        <w:t>No items</w:t>
      </w:r>
    </w:p>
    <w:p w14:paraId="28F78453" w14:textId="733A3F31" w:rsidR="00B45A90" w:rsidRDefault="00B45A90" w:rsidP="00F566F7">
      <w:pPr>
        <w:spacing w:before="0" w:beforeAutospacing="0"/>
        <w:rPr>
          <w:rFonts w:asciiTheme="minorHAnsi" w:hAnsiTheme="minorHAnsi" w:cstheme="minorHAnsi"/>
          <w:bCs/>
          <w:sz w:val="24"/>
        </w:rPr>
      </w:pPr>
    </w:p>
    <w:p w14:paraId="1C973CA7" w14:textId="3BAA8915" w:rsidR="00D07640" w:rsidRDefault="00AE406D" w:rsidP="00F566F7">
      <w:pPr>
        <w:spacing w:before="0" w:beforeAutospacing="0"/>
        <w:rPr>
          <w:rFonts w:asciiTheme="minorHAnsi" w:hAnsiTheme="minorHAnsi" w:cstheme="minorHAnsi"/>
          <w:bCs/>
          <w:sz w:val="24"/>
        </w:rPr>
      </w:pPr>
      <w:r>
        <w:rPr>
          <w:rFonts w:asciiTheme="minorHAnsi" w:hAnsiTheme="minorHAnsi" w:cstheme="minorHAnsi"/>
          <w:bCs/>
          <w:sz w:val="24"/>
        </w:rPr>
        <w:t>Cllr Sunners</w:t>
      </w:r>
      <w:r w:rsidR="00012DB6">
        <w:rPr>
          <w:rFonts w:asciiTheme="minorHAnsi" w:hAnsiTheme="minorHAnsi" w:cstheme="minorHAnsi"/>
          <w:bCs/>
          <w:sz w:val="24"/>
        </w:rPr>
        <w:t xml:space="preserve"> gives his apologies for the next meeting.</w:t>
      </w:r>
    </w:p>
    <w:p w14:paraId="467296C5" w14:textId="77777777" w:rsidR="006637AB" w:rsidRPr="0038308C" w:rsidRDefault="006637AB" w:rsidP="00F566F7">
      <w:pPr>
        <w:spacing w:before="0" w:beforeAutospacing="0"/>
        <w:rPr>
          <w:rFonts w:asciiTheme="minorHAnsi" w:hAnsiTheme="minorHAnsi" w:cstheme="minorHAnsi"/>
          <w:bCs/>
          <w:sz w:val="24"/>
        </w:rPr>
      </w:pPr>
    </w:p>
    <w:p w14:paraId="7827918D" w14:textId="1E704DA3"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A3369C">
        <w:rPr>
          <w:rFonts w:asciiTheme="minorHAnsi" w:hAnsiTheme="minorHAnsi" w:cstheme="minorHAnsi"/>
          <w:sz w:val="24"/>
        </w:rPr>
        <w:t>2</w:t>
      </w:r>
      <w:r w:rsidR="00CD38B8">
        <w:rPr>
          <w:rFonts w:asciiTheme="minorHAnsi" w:hAnsiTheme="minorHAnsi" w:cstheme="minorHAnsi"/>
          <w:sz w:val="24"/>
        </w:rPr>
        <w:t>1.11</w:t>
      </w:r>
    </w:p>
    <w:p w14:paraId="753DFC87" w14:textId="76B25E47" w:rsidR="00C135FD" w:rsidRPr="00666DD0" w:rsidRDefault="00A6119C" w:rsidP="00666DD0">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CD38B8">
        <w:rPr>
          <w:rStyle w:val="Strong"/>
          <w:rFonts w:asciiTheme="minorHAnsi" w:hAnsiTheme="minorHAnsi" w:cstheme="minorHAnsi"/>
          <w:bCs w:val="0"/>
          <w:sz w:val="24"/>
          <w:szCs w:val="24"/>
        </w:rPr>
        <w:t>19</w:t>
      </w:r>
      <w:r w:rsidR="00CD38B8" w:rsidRPr="00CD38B8">
        <w:rPr>
          <w:rStyle w:val="Strong"/>
          <w:rFonts w:asciiTheme="minorHAnsi" w:hAnsiTheme="minorHAnsi" w:cstheme="minorHAnsi"/>
          <w:bCs w:val="0"/>
          <w:sz w:val="24"/>
          <w:szCs w:val="24"/>
          <w:vertAlign w:val="superscript"/>
        </w:rPr>
        <w:t>th</w:t>
      </w:r>
      <w:r w:rsidR="00CD38B8">
        <w:rPr>
          <w:rStyle w:val="Strong"/>
          <w:rFonts w:asciiTheme="minorHAnsi" w:hAnsiTheme="minorHAnsi" w:cstheme="minorHAnsi"/>
          <w:bCs w:val="0"/>
          <w:sz w:val="24"/>
          <w:szCs w:val="24"/>
        </w:rPr>
        <w:t xml:space="preserve"> September</w:t>
      </w:r>
      <w:r w:rsidR="009061AD">
        <w:rPr>
          <w:rFonts w:asciiTheme="minorHAnsi" w:hAnsiTheme="minorHAnsi" w:cstheme="minorHAnsi"/>
          <w:bCs/>
          <w:sz w:val="24"/>
        </w:rPr>
        <w:t xml:space="preserve"> 2022</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C737B3">
        <w:rPr>
          <w:rFonts w:asciiTheme="minorHAnsi" w:hAnsiTheme="minorHAnsi" w:cstheme="minorHAnsi"/>
          <w:bCs/>
          <w:sz w:val="24"/>
        </w:rPr>
        <w:t>,</w:t>
      </w:r>
      <w:r w:rsidR="00666DD0">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291A6914" w:rsidR="00B27E62" w:rsidRPr="0038308C" w:rsidRDefault="00B27E62" w:rsidP="00913640">
      <w:pPr>
        <w:pStyle w:val="Heading2"/>
        <w:rPr>
          <w:lang w:val="en-US"/>
        </w:rPr>
      </w:pPr>
      <w:r w:rsidRPr="0038308C">
        <w:rPr>
          <w:lang w:val="en-US"/>
        </w:rPr>
        <w:t>Action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262E2B08" w:rsidR="00CE1A69" w:rsidRPr="00D6264A" w:rsidRDefault="00570BDA" w:rsidP="00BE0D2F">
      <w:pPr>
        <w:pStyle w:val="Heading3"/>
      </w:pPr>
      <w:r w:rsidRPr="00D6264A">
        <w:t>C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58BACE4B" w14:textId="4919225E" w:rsidR="00A85999" w:rsidRDefault="00A85999" w:rsidP="00666A68">
      <w:r>
        <w:t>22/26. Arrange for further information on costs and probability of solar panels at Chapel</w:t>
      </w:r>
    </w:p>
    <w:p w14:paraId="117A3CFD" w14:textId="4DBF5FFF" w:rsidR="00317CEF" w:rsidRDefault="00460087" w:rsidP="00666A68">
      <w:r>
        <w:t>22/66. Report back to estate the update with regards to the proposal to extend the leased washpool area.</w:t>
      </w:r>
    </w:p>
    <w:p w14:paraId="41D29CC4" w14:textId="040C363A" w:rsidR="00460087" w:rsidRDefault="00460087" w:rsidP="00666A68">
      <w:r>
        <w:t>22/</w:t>
      </w:r>
      <w:r w:rsidR="00350FFF">
        <w:t>69. Apply to SBC for permission to place a planter at the Liddington end of Badbury</w:t>
      </w:r>
    </w:p>
    <w:p w14:paraId="6388FF79" w14:textId="437BEC00" w:rsidR="00350FFF" w:rsidRDefault="00350FFF" w:rsidP="00666A68">
      <w:r>
        <w:t>22/</w:t>
      </w:r>
      <w:r w:rsidR="00CC29AC">
        <w:t>70. Purchase bulbs for New Road site after Finance Committee approval</w:t>
      </w:r>
    </w:p>
    <w:p w14:paraId="04198B5A" w14:textId="60880B3A" w:rsidR="00CC29AC" w:rsidRDefault="00CC29AC" w:rsidP="00666A68">
      <w:r>
        <w:t>22/75. Draft a letter to allotment tenant with regards to the apple trees.</w:t>
      </w:r>
    </w:p>
    <w:p w14:paraId="5E238A5B" w14:textId="1E76CB78" w:rsidR="00CC29AC" w:rsidRDefault="00CC29AC" w:rsidP="00666A68">
      <w:r>
        <w:t>22/</w:t>
      </w:r>
      <w:r w:rsidR="00E210F9">
        <w:t>7</w:t>
      </w:r>
      <w:r w:rsidR="006E4962">
        <w:t>6</w:t>
      </w:r>
      <w:r w:rsidR="00E210F9">
        <w:t>. Ask RFO to make arrangements for waste removal from allotment after Finance Committee approval.</w:t>
      </w:r>
    </w:p>
    <w:p w14:paraId="1A4F54F1" w14:textId="0622198D" w:rsidR="00E210F9" w:rsidRDefault="00E210F9" w:rsidP="00666A68">
      <w:r>
        <w:t>22/</w:t>
      </w:r>
      <w:r w:rsidR="006E4962">
        <w:t>77. Arrange trimming of trees at the rear of Hodson Road once current budget situation is confirmed by RFO. Otherwise pass to Finance committee for approval.</w:t>
      </w:r>
    </w:p>
    <w:p w14:paraId="653AE4C0" w14:textId="738930F7" w:rsidR="006E4962" w:rsidRDefault="006E4962" w:rsidP="00666A68">
      <w:r>
        <w:t>22/</w:t>
      </w:r>
      <w:r w:rsidR="00B010EF">
        <w:t>78. Arrange for chapel window repairs once budgeted building repairs funds are confirmed by RFO. Otherwise pass to Finance Committee for approval.</w:t>
      </w:r>
    </w:p>
    <w:p w14:paraId="71286A1D" w14:textId="7ED82C17" w:rsidR="00B010EF" w:rsidRDefault="00B010EF" w:rsidP="00666A68">
      <w:r>
        <w:lastRenderedPageBreak/>
        <w:t>22/</w:t>
      </w:r>
      <w:r w:rsidR="00297BC3">
        <w:t>79. If budgeted funds allow authorise extra hours to Handyman. Otherwise refer to Finance Committee for approval.</w:t>
      </w:r>
    </w:p>
    <w:p w14:paraId="462074DA" w14:textId="65F9247A" w:rsidR="00297BC3" w:rsidRDefault="00297BC3" w:rsidP="00666A68">
      <w:r>
        <w:t>22/</w:t>
      </w:r>
      <w:r w:rsidR="00625B9E">
        <w:t>81. Arrange for cemetery chapel doors to be painted using budgeted funds.</w:t>
      </w:r>
    </w:p>
    <w:p w14:paraId="21F93B2F" w14:textId="223465DD" w:rsidR="00625B9E" w:rsidRDefault="00625B9E" w:rsidP="00666A68">
      <w:r>
        <w:t>22/83. Select a suitable site for the history club tree in the Butts Road cemetery.</w:t>
      </w:r>
    </w:p>
    <w:p w14:paraId="4732D7F7" w14:textId="4A021FBE" w:rsidR="00A573DA" w:rsidRPr="00FD2CC0" w:rsidRDefault="00A573DA" w:rsidP="00666A68">
      <w:r>
        <w:t>22/84. Ask RFO to talk to Contract Finder company ref grants for skatepark.</w:t>
      </w:r>
    </w:p>
    <w:p w14:paraId="658F5358" w14:textId="1CB4EEC6" w:rsidR="00A573DA" w:rsidRDefault="00A573DA" w:rsidP="00666A68">
      <w:pPr>
        <w:rPr>
          <w:b/>
          <w:bCs/>
        </w:rPr>
      </w:pPr>
      <w:r w:rsidRPr="00A573DA">
        <w:rPr>
          <w:b/>
          <w:bCs/>
        </w:rPr>
        <w:t>Cllr Sunners</w:t>
      </w:r>
    </w:p>
    <w:p w14:paraId="6438D973" w14:textId="746C7C5A" w:rsidR="00A573DA" w:rsidRDefault="00A573DA" w:rsidP="00666A68">
      <w:r w:rsidRPr="00B14218">
        <w:t>22/</w:t>
      </w:r>
      <w:r w:rsidR="00B14218" w:rsidRPr="00B14218">
        <w:t>84</w:t>
      </w:r>
      <w:r w:rsidR="00B14218">
        <w:t xml:space="preserve"> Talk to Highworth Parish Council and other local parish councils about their own skatepark provisions. Advice Clerk on next relevant agenda to add this to.</w:t>
      </w:r>
    </w:p>
    <w:p w14:paraId="00EB9112" w14:textId="2A232CCC" w:rsidR="00B14218" w:rsidRPr="00B14218" w:rsidRDefault="00B14218" w:rsidP="00666A68">
      <w:r>
        <w:t>22/</w:t>
      </w:r>
      <w:r w:rsidR="00FD2CC0">
        <w:t xml:space="preserve">85. Talk to Rise Trust to get information about youth provision and invite them to Sept EGPA meeting. </w:t>
      </w:r>
    </w:p>
    <w:sectPr w:rsidR="00B14218"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124C" w14:textId="77777777" w:rsidR="001C7394" w:rsidRDefault="001C7394" w:rsidP="009A3C0D">
      <w:pPr>
        <w:spacing w:before="0"/>
      </w:pPr>
      <w:r>
        <w:separator/>
      </w:r>
    </w:p>
  </w:endnote>
  <w:endnote w:type="continuationSeparator" w:id="0">
    <w:p w14:paraId="0C32A434" w14:textId="77777777" w:rsidR="001C7394" w:rsidRDefault="001C739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4725A393" w:rsidR="00AE00C0" w:rsidRDefault="00D14615">
    <w:pPr>
      <w:pStyle w:val="Footer"/>
    </w:pPr>
    <w:r>
      <w:t>EGPA Committee</w:t>
    </w:r>
    <w:r w:rsidR="00BB7F3B">
      <w:t xml:space="preserve"> meeting minutes </w:t>
    </w:r>
    <w:r w:rsidR="002378D6">
      <w:t>15.8</w:t>
    </w:r>
    <w:r w:rsidR="00BB7F3B">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2A2F" w14:textId="77777777" w:rsidR="001C7394" w:rsidRDefault="001C7394" w:rsidP="009A3C0D">
      <w:pPr>
        <w:spacing w:before="0"/>
      </w:pPr>
      <w:r>
        <w:separator/>
      </w:r>
    </w:p>
  </w:footnote>
  <w:footnote w:type="continuationSeparator" w:id="0">
    <w:p w14:paraId="67928539" w14:textId="77777777" w:rsidR="001C7394" w:rsidRDefault="001C739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F277E35" w:rsidR="00F4145D" w:rsidRDefault="00000000">
    <w:pPr>
      <w:pStyle w:val="Header"/>
    </w:pPr>
    <w:r>
      <w:rPr>
        <w:noProof/>
      </w:rPr>
      <w:pict w14:anchorId="1A29C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47313"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3ED863FE" w:rsidR="00AE00C0" w:rsidRDefault="00000000">
    <w:pPr>
      <w:pStyle w:val="Header"/>
    </w:pPr>
    <w:r>
      <w:rPr>
        <w:noProof/>
      </w:rPr>
      <w:pict w14:anchorId="6FEEF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47314"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4AA" w14:textId="123A811B" w:rsidR="00CF7996" w:rsidRDefault="00000000">
    <w:pPr>
      <w:pStyle w:val="Header"/>
    </w:pPr>
    <w:r>
      <w:rPr>
        <w:noProof/>
      </w:rPr>
      <w:pict w14:anchorId="51B47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47312"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6"/>
  </w:num>
  <w:num w:numId="3" w16cid:durableId="1211720764">
    <w:abstractNumId w:val="27"/>
  </w:num>
  <w:num w:numId="4" w16cid:durableId="975992715">
    <w:abstractNumId w:val="23"/>
  </w:num>
  <w:num w:numId="5" w16cid:durableId="690380106">
    <w:abstractNumId w:val="7"/>
  </w:num>
  <w:num w:numId="6" w16cid:durableId="1545798785">
    <w:abstractNumId w:val="24"/>
  </w:num>
  <w:num w:numId="7" w16cid:durableId="1430546107">
    <w:abstractNumId w:val="28"/>
  </w:num>
  <w:num w:numId="8" w16cid:durableId="2119057119">
    <w:abstractNumId w:val="15"/>
  </w:num>
  <w:num w:numId="9" w16cid:durableId="1607537002">
    <w:abstractNumId w:val="5"/>
  </w:num>
  <w:num w:numId="10" w16cid:durableId="1726177339">
    <w:abstractNumId w:val="4"/>
  </w:num>
  <w:num w:numId="11" w16cid:durableId="598879973">
    <w:abstractNumId w:val="20"/>
  </w:num>
  <w:num w:numId="12" w16cid:durableId="501513160">
    <w:abstractNumId w:val="8"/>
  </w:num>
  <w:num w:numId="13" w16cid:durableId="266427929">
    <w:abstractNumId w:val="3"/>
  </w:num>
  <w:num w:numId="14" w16cid:durableId="1305040550">
    <w:abstractNumId w:val="19"/>
  </w:num>
  <w:num w:numId="15" w16cid:durableId="450054898">
    <w:abstractNumId w:val="14"/>
  </w:num>
  <w:num w:numId="16" w16cid:durableId="1372147761">
    <w:abstractNumId w:val="21"/>
  </w:num>
  <w:num w:numId="17" w16cid:durableId="740177443">
    <w:abstractNumId w:val="16"/>
  </w:num>
  <w:num w:numId="18" w16cid:durableId="1647512011">
    <w:abstractNumId w:val="13"/>
  </w:num>
  <w:num w:numId="19" w16cid:durableId="1145465708">
    <w:abstractNumId w:val="11"/>
  </w:num>
  <w:num w:numId="20" w16cid:durableId="664015396">
    <w:abstractNumId w:val="18"/>
  </w:num>
  <w:num w:numId="21" w16cid:durableId="625279645">
    <w:abstractNumId w:val="6"/>
  </w:num>
  <w:num w:numId="22" w16cid:durableId="647365915">
    <w:abstractNumId w:val="25"/>
  </w:num>
  <w:num w:numId="23" w16cid:durableId="1015419184">
    <w:abstractNumId w:val="9"/>
  </w:num>
  <w:num w:numId="24" w16cid:durableId="1819876248">
    <w:abstractNumId w:val="10"/>
  </w:num>
  <w:num w:numId="25" w16cid:durableId="1944528395">
    <w:abstractNumId w:val="2"/>
  </w:num>
  <w:num w:numId="26" w16cid:durableId="973170468">
    <w:abstractNumId w:val="1"/>
  </w:num>
  <w:num w:numId="27" w16cid:durableId="228662520">
    <w:abstractNumId w:val="29"/>
  </w:num>
  <w:num w:numId="28" w16cid:durableId="660817091">
    <w:abstractNumId w:val="17"/>
  </w:num>
  <w:num w:numId="29" w16cid:durableId="2115250495">
    <w:abstractNumId w:val="31"/>
  </w:num>
  <w:num w:numId="30" w16cid:durableId="1739742754">
    <w:abstractNumId w:val="30"/>
  </w:num>
  <w:num w:numId="31" w16cid:durableId="1077634062">
    <w:abstractNumId w:val="22"/>
  </w:num>
  <w:num w:numId="32" w16cid:durableId="1536313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3D17"/>
    <w:rsid w:val="000049D4"/>
    <w:rsid w:val="00005256"/>
    <w:rsid w:val="000052FF"/>
    <w:rsid w:val="00005E45"/>
    <w:rsid w:val="00007A34"/>
    <w:rsid w:val="00011415"/>
    <w:rsid w:val="00011863"/>
    <w:rsid w:val="00011FB4"/>
    <w:rsid w:val="00012C91"/>
    <w:rsid w:val="00012DB6"/>
    <w:rsid w:val="00014498"/>
    <w:rsid w:val="0001456D"/>
    <w:rsid w:val="00015297"/>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50869"/>
    <w:rsid w:val="000509EC"/>
    <w:rsid w:val="000513CD"/>
    <w:rsid w:val="00051608"/>
    <w:rsid w:val="00051792"/>
    <w:rsid w:val="00051E53"/>
    <w:rsid w:val="00052EDC"/>
    <w:rsid w:val="0005333E"/>
    <w:rsid w:val="00053B6B"/>
    <w:rsid w:val="00056D20"/>
    <w:rsid w:val="00056F8C"/>
    <w:rsid w:val="0005750B"/>
    <w:rsid w:val="00057876"/>
    <w:rsid w:val="000600B5"/>
    <w:rsid w:val="000612CD"/>
    <w:rsid w:val="00061CBC"/>
    <w:rsid w:val="000620FD"/>
    <w:rsid w:val="00062D5E"/>
    <w:rsid w:val="00064529"/>
    <w:rsid w:val="00065A5F"/>
    <w:rsid w:val="00065CAF"/>
    <w:rsid w:val="00065DFD"/>
    <w:rsid w:val="000662CE"/>
    <w:rsid w:val="0006680C"/>
    <w:rsid w:val="00067F52"/>
    <w:rsid w:val="00070F1E"/>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23D"/>
    <w:rsid w:val="00096C4E"/>
    <w:rsid w:val="00097DBB"/>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3ACC"/>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E58"/>
    <w:rsid w:val="000E052E"/>
    <w:rsid w:val="000E3248"/>
    <w:rsid w:val="000E4375"/>
    <w:rsid w:val="000E5347"/>
    <w:rsid w:val="000F0749"/>
    <w:rsid w:val="000F1071"/>
    <w:rsid w:val="000F164F"/>
    <w:rsid w:val="000F18C9"/>
    <w:rsid w:val="000F1FC4"/>
    <w:rsid w:val="000F25AC"/>
    <w:rsid w:val="000F34F0"/>
    <w:rsid w:val="000F386A"/>
    <w:rsid w:val="000F3A4F"/>
    <w:rsid w:val="000F51B0"/>
    <w:rsid w:val="000F5521"/>
    <w:rsid w:val="000F59CA"/>
    <w:rsid w:val="001002B8"/>
    <w:rsid w:val="00100377"/>
    <w:rsid w:val="001007EB"/>
    <w:rsid w:val="001010CB"/>
    <w:rsid w:val="00101247"/>
    <w:rsid w:val="00101732"/>
    <w:rsid w:val="00102294"/>
    <w:rsid w:val="001023B6"/>
    <w:rsid w:val="0010240D"/>
    <w:rsid w:val="00103FC7"/>
    <w:rsid w:val="001052F4"/>
    <w:rsid w:val="00106031"/>
    <w:rsid w:val="00106DB4"/>
    <w:rsid w:val="00110993"/>
    <w:rsid w:val="001110D2"/>
    <w:rsid w:val="001126F6"/>
    <w:rsid w:val="00112BE7"/>
    <w:rsid w:val="001130FE"/>
    <w:rsid w:val="001134B9"/>
    <w:rsid w:val="00113F7C"/>
    <w:rsid w:val="001141E2"/>
    <w:rsid w:val="00114F8C"/>
    <w:rsid w:val="0011557B"/>
    <w:rsid w:val="00115953"/>
    <w:rsid w:val="00115A19"/>
    <w:rsid w:val="001169B5"/>
    <w:rsid w:val="001209B9"/>
    <w:rsid w:val="001218EE"/>
    <w:rsid w:val="00122628"/>
    <w:rsid w:val="00122DC6"/>
    <w:rsid w:val="001235AB"/>
    <w:rsid w:val="00123982"/>
    <w:rsid w:val="00123AD9"/>
    <w:rsid w:val="00123BC6"/>
    <w:rsid w:val="00123F3E"/>
    <w:rsid w:val="00124F11"/>
    <w:rsid w:val="00125C73"/>
    <w:rsid w:val="0012602C"/>
    <w:rsid w:val="00127AF1"/>
    <w:rsid w:val="00130801"/>
    <w:rsid w:val="00130EA0"/>
    <w:rsid w:val="00131218"/>
    <w:rsid w:val="00131642"/>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4973"/>
    <w:rsid w:val="0014531B"/>
    <w:rsid w:val="0014560F"/>
    <w:rsid w:val="00146182"/>
    <w:rsid w:val="00146B31"/>
    <w:rsid w:val="00147488"/>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FE3"/>
    <w:rsid w:val="0017352C"/>
    <w:rsid w:val="00173E56"/>
    <w:rsid w:val="00173F7D"/>
    <w:rsid w:val="001747F3"/>
    <w:rsid w:val="00174F8D"/>
    <w:rsid w:val="0017501D"/>
    <w:rsid w:val="001758B0"/>
    <w:rsid w:val="00176AE6"/>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85A"/>
    <w:rsid w:val="001C0292"/>
    <w:rsid w:val="001C0AA2"/>
    <w:rsid w:val="001C1C55"/>
    <w:rsid w:val="001C248E"/>
    <w:rsid w:val="001C34C4"/>
    <w:rsid w:val="001C39FF"/>
    <w:rsid w:val="001C40FF"/>
    <w:rsid w:val="001C5AE2"/>
    <w:rsid w:val="001C6AB3"/>
    <w:rsid w:val="001C6EE4"/>
    <w:rsid w:val="001C7394"/>
    <w:rsid w:val="001C7EC2"/>
    <w:rsid w:val="001D0151"/>
    <w:rsid w:val="001D0DD4"/>
    <w:rsid w:val="001D1748"/>
    <w:rsid w:val="001D1AE2"/>
    <w:rsid w:val="001D3571"/>
    <w:rsid w:val="001D4055"/>
    <w:rsid w:val="001D48D4"/>
    <w:rsid w:val="001D48F4"/>
    <w:rsid w:val="001D495E"/>
    <w:rsid w:val="001D4C81"/>
    <w:rsid w:val="001D63B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26"/>
    <w:rsid w:val="001F6AB8"/>
    <w:rsid w:val="001F7F3A"/>
    <w:rsid w:val="0020107E"/>
    <w:rsid w:val="00201128"/>
    <w:rsid w:val="00201BB0"/>
    <w:rsid w:val="00201FB4"/>
    <w:rsid w:val="002044EC"/>
    <w:rsid w:val="00204C94"/>
    <w:rsid w:val="00204D08"/>
    <w:rsid w:val="002062C8"/>
    <w:rsid w:val="0020630E"/>
    <w:rsid w:val="00206C78"/>
    <w:rsid w:val="00207075"/>
    <w:rsid w:val="002070A7"/>
    <w:rsid w:val="0020786C"/>
    <w:rsid w:val="00207A40"/>
    <w:rsid w:val="00211A60"/>
    <w:rsid w:val="00213348"/>
    <w:rsid w:val="00213C31"/>
    <w:rsid w:val="002149FC"/>
    <w:rsid w:val="00214DCE"/>
    <w:rsid w:val="00215491"/>
    <w:rsid w:val="00215FF0"/>
    <w:rsid w:val="00216499"/>
    <w:rsid w:val="00216754"/>
    <w:rsid w:val="00216A1A"/>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7CCD"/>
    <w:rsid w:val="00227F13"/>
    <w:rsid w:val="00230DD6"/>
    <w:rsid w:val="002338AC"/>
    <w:rsid w:val="002339DB"/>
    <w:rsid w:val="0023460C"/>
    <w:rsid w:val="002349D7"/>
    <w:rsid w:val="00234B5C"/>
    <w:rsid w:val="00235FDE"/>
    <w:rsid w:val="002362CD"/>
    <w:rsid w:val="002366F2"/>
    <w:rsid w:val="002378D6"/>
    <w:rsid w:val="0024037A"/>
    <w:rsid w:val="002410D8"/>
    <w:rsid w:val="00241368"/>
    <w:rsid w:val="00241691"/>
    <w:rsid w:val="0024241E"/>
    <w:rsid w:val="00242EA0"/>
    <w:rsid w:val="002432CA"/>
    <w:rsid w:val="002439BF"/>
    <w:rsid w:val="00244322"/>
    <w:rsid w:val="00245B24"/>
    <w:rsid w:val="00245F92"/>
    <w:rsid w:val="0024620D"/>
    <w:rsid w:val="0024631F"/>
    <w:rsid w:val="002465E0"/>
    <w:rsid w:val="00246DF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7BF"/>
    <w:rsid w:val="002628FA"/>
    <w:rsid w:val="00262E1C"/>
    <w:rsid w:val="00262EFA"/>
    <w:rsid w:val="00263E93"/>
    <w:rsid w:val="00264960"/>
    <w:rsid w:val="00267E59"/>
    <w:rsid w:val="00270A12"/>
    <w:rsid w:val="00271009"/>
    <w:rsid w:val="00271DF1"/>
    <w:rsid w:val="0027212F"/>
    <w:rsid w:val="00272AB2"/>
    <w:rsid w:val="00272B5C"/>
    <w:rsid w:val="0027310C"/>
    <w:rsid w:val="002731B0"/>
    <w:rsid w:val="002733BB"/>
    <w:rsid w:val="00273D49"/>
    <w:rsid w:val="00274096"/>
    <w:rsid w:val="002746F2"/>
    <w:rsid w:val="00276360"/>
    <w:rsid w:val="002763A6"/>
    <w:rsid w:val="002800C5"/>
    <w:rsid w:val="00280EA3"/>
    <w:rsid w:val="0028251B"/>
    <w:rsid w:val="002834C7"/>
    <w:rsid w:val="00283B09"/>
    <w:rsid w:val="00283E4E"/>
    <w:rsid w:val="00284008"/>
    <w:rsid w:val="00284457"/>
    <w:rsid w:val="00284B64"/>
    <w:rsid w:val="00286C41"/>
    <w:rsid w:val="0028724C"/>
    <w:rsid w:val="002902AE"/>
    <w:rsid w:val="00290403"/>
    <w:rsid w:val="00290FA1"/>
    <w:rsid w:val="00291504"/>
    <w:rsid w:val="002929E1"/>
    <w:rsid w:val="00294443"/>
    <w:rsid w:val="002947AB"/>
    <w:rsid w:val="00295964"/>
    <w:rsid w:val="00296FC7"/>
    <w:rsid w:val="002979A4"/>
    <w:rsid w:val="00297BC3"/>
    <w:rsid w:val="002A03F3"/>
    <w:rsid w:val="002A0816"/>
    <w:rsid w:val="002A216D"/>
    <w:rsid w:val="002A2CE0"/>
    <w:rsid w:val="002A4440"/>
    <w:rsid w:val="002A5024"/>
    <w:rsid w:val="002A6769"/>
    <w:rsid w:val="002A7449"/>
    <w:rsid w:val="002B0715"/>
    <w:rsid w:val="002B1130"/>
    <w:rsid w:val="002B24EE"/>
    <w:rsid w:val="002B2844"/>
    <w:rsid w:val="002B3266"/>
    <w:rsid w:val="002B338A"/>
    <w:rsid w:val="002B39A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A74"/>
    <w:rsid w:val="002D07C6"/>
    <w:rsid w:val="002D1154"/>
    <w:rsid w:val="002D158F"/>
    <w:rsid w:val="002D18DD"/>
    <w:rsid w:val="002D2EAA"/>
    <w:rsid w:val="002D2F3A"/>
    <w:rsid w:val="002D3C30"/>
    <w:rsid w:val="002D4213"/>
    <w:rsid w:val="002D5ECB"/>
    <w:rsid w:val="002D60EB"/>
    <w:rsid w:val="002D61F2"/>
    <w:rsid w:val="002D6EEC"/>
    <w:rsid w:val="002D7867"/>
    <w:rsid w:val="002E1A11"/>
    <w:rsid w:val="002E1A3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10423"/>
    <w:rsid w:val="0031071B"/>
    <w:rsid w:val="003116E1"/>
    <w:rsid w:val="003118DA"/>
    <w:rsid w:val="00311B22"/>
    <w:rsid w:val="00312072"/>
    <w:rsid w:val="0031212B"/>
    <w:rsid w:val="0031251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2B06"/>
    <w:rsid w:val="00333613"/>
    <w:rsid w:val="00333ADE"/>
    <w:rsid w:val="00334D87"/>
    <w:rsid w:val="003352A1"/>
    <w:rsid w:val="00335ECF"/>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1F5E"/>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ED5"/>
    <w:rsid w:val="00395617"/>
    <w:rsid w:val="003956FC"/>
    <w:rsid w:val="003959E4"/>
    <w:rsid w:val="00396B18"/>
    <w:rsid w:val="00397A87"/>
    <w:rsid w:val="003A0AFB"/>
    <w:rsid w:val="003A1207"/>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D56"/>
    <w:rsid w:val="003C3195"/>
    <w:rsid w:val="003C4C7D"/>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3F6D"/>
    <w:rsid w:val="003E52BE"/>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50A3D"/>
    <w:rsid w:val="0045177D"/>
    <w:rsid w:val="004529C8"/>
    <w:rsid w:val="00452D31"/>
    <w:rsid w:val="00453F4B"/>
    <w:rsid w:val="004541C8"/>
    <w:rsid w:val="00454CFA"/>
    <w:rsid w:val="00454DD9"/>
    <w:rsid w:val="00455DB4"/>
    <w:rsid w:val="00456E8F"/>
    <w:rsid w:val="00457582"/>
    <w:rsid w:val="00460087"/>
    <w:rsid w:val="00460677"/>
    <w:rsid w:val="00461434"/>
    <w:rsid w:val="00463486"/>
    <w:rsid w:val="004649BF"/>
    <w:rsid w:val="00464F61"/>
    <w:rsid w:val="004655DE"/>
    <w:rsid w:val="004666B9"/>
    <w:rsid w:val="0046704E"/>
    <w:rsid w:val="00467745"/>
    <w:rsid w:val="00470D02"/>
    <w:rsid w:val="00471257"/>
    <w:rsid w:val="00471557"/>
    <w:rsid w:val="00471CBA"/>
    <w:rsid w:val="0047256E"/>
    <w:rsid w:val="0047263E"/>
    <w:rsid w:val="00472918"/>
    <w:rsid w:val="00473425"/>
    <w:rsid w:val="004746E0"/>
    <w:rsid w:val="00474B2F"/>
    <w:rsid w:val="00476944"/>
    <w:rsid w:val="00477C54"/>
    <w:rsid w:val="0048008A"/>
    <w:rsid w:val="0048275A"/>
    <w:rsid w:val="00482E7D"/>
    <w:rsid w:val="00482EF0"/>
    <w:rsid w:val="00483025"/>
    <w:rsid w:val="00483034"/>
    <w:rsid w:val="004837F0"/>
    <w:rsid w:val="00485025"/>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97768"/>
    <w:rsid w:val="004A1205"/>
    <w:rsid w:val="004A12FC"/>
    <w:rsid w:val="004A1757"/>
    <w:rsid w:val="004A1E55"/>
    <w:rsid w:val="004A1EF4"/>
    <w:rsid w:val="004A2D0D"/>
    <w:rsid w:val="004A2E92"/>
    <w:rsid w:val="004A3450"/>
    <w:rsid w:val="004A35E0"/>
    <w:rsid w:val="004A54EF"/>
    <w:rsid w:val="004A60BE"/>
    <w:rsid w:val="004A62B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0484"/>
    <w:rsid w:val="004D262F"/>
    <w:rsid w:val="004D3021"/>
    <w:rsid w:val="004D33D7"/>
    <w:rsid w:val="004D4B94"/>
    <w:rsid w:val="004D5A51"/>
    <w:rsid w:val="004D5D2F"/>
    <w:rsid w:val="004D6510"/>
    <w:rsid w:val="004D6F07"/>
    <w:rsid w:val="004D7061"/>
    <w:rsid w:val="004D7E8D"/>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6760"/>
    <w:rsid w:val="004F6BA0"/>
    <w:rsid w:val="0050068A"/>
    <w:rsid w:val="00500D88"/>
    <w:rsid w:val="00501EE9"/>
    <w:rsid w:val="00502227"/>
    <w:rsid w:val="005026C0"/>
    <w:rsid w:val="00502D7F"/>
    <w:rsid w:val="00503542"/>
    <w:rsid w:val="00505F62"/>
    <w:rsid w:val="00506058"/>
    <w:rsid w:val="00506DAE"/>
    <w:rsid w:val="00510566"/>
    <w:rsid w:val="00510745"/>
    <w:rsid w:val="005174F0"/>
    <w:rsid w:val="0051793F"/>
    <w:rsid w:val="00517F5B"/>
    <w:rsid w:val="00520726"/>
    <w:rsid w:val="0052159C"/>
    <w:rsid w:val="0052170F"/>
    <w:rsid w:val="00522C27"/>
    <w:rsid w:val="005236E5"/>
    <w:rsid w:val="00523905"/>
    <w:rsid w:val="005241D2"/>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DF3"/>
    <w:rsid w:val="00532F78"/>
    <w:rsid w:val="00533B32"/>
    <w:rsid w:val="00535D74"/>
    <w:rsid w:val="00536B66"/>
    <w:rsid w:val="005407A3"/>
    <w:rsid w:val="00541171"/>
    <w:rsid w:val="00542991"/>
    <w:rsid w:val="00542D62"/>
    <w:rsid w:val="005434D8"/>
    <w:rsid w:val="005457C7"/>
    <w:rsid w:val="005473DD"/>
    <w:rsid w:val="00547908"/>
    <w:rsid w:val="00547E5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C5C"/>
    <w:rsid w:val="00574D95"/>
    <w:rsid w:val="005750F7"/>
    <w:rsid w:val="005758C1"/>
    <w:rsid w:val="00575B72"/>
    <w:rsid w:val="00575C0E"/>
    <w:rsid w:val="00575D32"/>
    <w:rsid w:val="00576A51"/>
    <w:rsid w:val="00580223"/>
    <w:rsid w:val="00580C57"/>
    <w:rsid w:val="00580CA4"/>
    <w:rsid w:val="00582CD2"/>
    <w:rsid w:val="00584859"/>
    <w:rsid w:val="00584C76"/>
    <w:rsid w:val="0058594C"/>
    <w:rsid w:val="00585D9F"/>
    <w:rsid w:val="0058650D"/>
    <w:rsid w:val="00586A3D"/>
    <w:rsid w:val="00586BEF"/>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67F"/>
    <w:rsid w:val="005C6796"/>
    <w:rsid w:val="005C6842"/>
    <w:rsid w:val="005C6E99"/>
    <w:rsid w:val="005D06E2"/>
    <w:rsid w:val="005D3946"/>
    <w:rsid w:val="005D53F8"/>
    <w:rsid w:val="005D58C5"/>
    <w:rsid w:val="005D5BDF"/>
    <w:rsid w:val="005D70ED"/>
    <w:rsid w:val="005E097C"/>
    <w:rsid w:val="005E1911"/>
    <w:rsid w:val="005E216F"/>
    <w:rsid w:val="005E2198"/>
    <w:rsid w:val="005E2693"/>
    <w:rsid w:val="005E39DD"/>
    <w:rsid w:val="005E3B15"/>
    <w:rsid w:val="005E4AE0"/>
    <w:rsid w:val="005E4BAF"/>
    <w:rsid w:val="005E60D4"/>
    <w:rsid w:val="005E6388"/>
    <w:rsid w:val="005E6456"/>
    <w:rsid w:val="005E6B55"/>
    <w:rsid w:val="005E7104"/>
    <w:rsid w:val="005E753A"/>
    <w:rsid w:val="005E7725"/>
    <w:rsid w:val="005F224D"/>
    <w:rsid w:val="005F2954"/>
    <w:rsid w:val="005F2D86"/>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5591"/>
    <w:rsid w:val="00625B9E"/>
    <w:rsid w:val="00627868"/>
    <w:rsid w:val="00627D85"/>
    <w:rsid w:val="00627DFF"/>
    <w:rsid w:val="00627EB6"/>
    <w:rsid w:val="006303A1"/>
    <w:rsid w:val="006305E2"/>
    <w:rsid w:val="00630D80"/>
    <w:rsid w:val="00630FB0"/>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2C9A"/>
    <w:rsid w:val="006530B7"/>
    <w:rsid w:val="00653582"/>
    <w:rsid w:val="00653C49"/>
    <w:rsid w:val="00653DA6"/>
    <w:rsid w:val="0065464F"/>
    <w:rsid w:val="006559BB"/>
    <w:rsid w:val="00655C24"/>
    <w:rsid w:val="006561D6"/>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4C3"/>
    <w:rsid w:val="00672A15"/>
    <w:rsid w:val="006746E7"/>
    <w:rsid w:val="00674D10"/>
    <w:rsid w:val="006750CC"/>
    <w:rsid w:val="00675298"/>
    <w:rsid w:val="006759D9"/>
    <w:rsid w:val="00675D22"/>
    <w:rsid w:val="00677505"/>
    <w:rsid w:val="00677609"/>
    <w:rsid w:val="00677ED4"/>
    <w:rsid w:val="0068001D"/>
    <w:rsid w:val="00680B30"/>
    <w:rsid w:val="00681087"/>
    <w:rsid w:val="00682F05"/>
    <w:rsid w:val="00682FF8"/>
    <w:rsid w:val="00683070"/>
    <w:rsid w:val="006851EB"/>
    <w:rsid w:val="00685744"/>
    <w:rsid w:val="00686AA1"/>
    <w:rsid w:val="006878A4"/>
    <w:rsid w:val="00687E9F"/>
    <w:rsid w:val="00690B66"/>
    <w:rsid w:val="006912CB"/>
    <w:rsid w:val="00692273"/>
    <w:rsid w:val="00692C2E"/>
    <w:rsid w:val="00694CA3"/>
    <w:rsid w:val="00694F56"/>
    <w:rsid w:val="0069719C"/>
    <w:rsid w:val="006978D4"/>
    <w:rsid w:val="006A0331"/>
    <w:rsid w:val="006A337B"/>
    <w:rsid w:val="006A3929"/>
    <w:rsid w:val="006A3CFB"/>
    <w:rsid w:val="006A4459"/>
    <w:rsid w:val="006A4AA3"/>
    <w:rsid w:val="006A4FE9"/>
    <w:rsid w:val="006A588E"/>
    <w:rsid w:val="006A5B6C"/>
    <w:rsid w:val="006A6CE2"/>
    <w:rsid w:val="006A7797"/>
    <w:rsid w:val="006A79EB"/>
    <w:rsid w:val="006B0182"/>
    <w:rsid w:val="006B0737"/>
    <w:rsid w:val="006B07C6"/>
    <w:rsid w:val="006B2388"/>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D1E"/>
    <w:rsid w:val="006C21B9"/>
    <w:rsid w:val="006C2429"/>
    <w:rsid w:val="006C4502"/>
    <w:rsid w:val="006C5463"/>
    <w:rsid w:val="006C5AE2"/>
    <w:rsid w:val="006C5AE4"/>
    <w:rsid w:val="006C5BB7"/>
    <w:rsid w:val="006C6A6F"/>
    <w:rsid w:val="006C6EA6"/>
    <w:rsid w:val="006C73EC"/>
    <w:rsid w:val="006C7841"/>
    <w:rsid w:val="006C7F86"/>
    <w:rsid w:val="006D04C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4962"/>
    <w:rsid w:val="006E5164"/>
    <w:rsid w:val="006E5400"/>
    <w:rsid w:val="006E6058"/>
    <w:rsid w:val="006E7B6B"/>
    <w:rsid w:val="006F06AF"/>
    <w:rsid w:val="006F0B54"/>
    <w:rsid w:val="006F15E3"/>
    <w:rsid w:val="006F1615"/>
    <w:rsid w:val="006F2452"/>
    <w:rsid w:val="006F27FD"/>
    <w:rsid w:val="006F37EA"/>
    <w:rsid w:val="006F51DB"/>
    <w:rsid w:val="006F5258"/>
    <w:rsid w:val="006F5CE5"/>
    <w:rsid w:val="006F7ACA"/>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0560"/>
    <w:rsid w:val="00710F08"/>
    <w:rsid w:val="0071114E"/>
    <w:rsid w:val="0071224F"/>
    <w:rsid w:val="00713279"/>
    <w:rsid w:val="00713C48"/>
    <w:rsid w:val="00713E76"/>
    <w:rsid w:val="0071539F"/>
    <w:rsid w:val="007158FF"/>
    <w:rsid w:val="00715E4F"/>
    <w:rsid w:val="00715F7B"/>
    <w:rsid w:val="00717255"/>
    <w:rsid w:val="00717576"/>
    <w:rsid w:val="00717D3C"/>
    <w:rsid w:val="0072000F"/>
    <w:rsid w:val="00720129"/>
    <w:rsid w:val="0072052B"/>
    <w:rsid w:val="00720B3D"/>
    <w:rsid w:val="007228FA"/>
    <w:rsid w:val="0072332F"/>
    <w:rsid w:val="00723BC8"/>
    <w:rsid w:val="00723F61"/>
    <w:rsid w:val="00724D7D"/>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1A8A"/>
    <w:rsid w:val="007535E5"/>
    <w:rsid w:val="00754785"/>
    <w:rsid w:val="0075558F"/>
    <w:rsid w:val="00755C9E"/>
    <w:rsid w:val="0075696F"/>
    <w:rsid w:val="0076148F"/>
    <w:rsid w:val="00761B91"/>
    <w:rsid w:val="007623C3"/>
    <w:rsid w:val="00762801"/>
    <w:rsid w:val="00762C78"/>
    <w:rsid w:val="00762EE5"/>
    <w:rsid w:val="007647B2"/>
    <w:rsid w:val="00764CE4"/>
    <w:rsid w:val="00765808"/>
    <w:rsid w:val="00765D9D"/>
    <w:rsid w:val="00766422"/>
    <w:rsid w:val="00766936"/>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214E"/>
    <w:rsid w:val="00782A06"/>
    <w:rsid w:val="007836D1"/>
    <w:rsid w:val="00783DFB"/>
    <w:rsid w:val="00784878"/>
    <w:rsid w:val="00784E5F"/>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F99"/>
    <w:rsid w:val="007A7FAA"/>
    <w:rsid w:val="007B2018"/>
    <w:rsid w:val="007B2508"/>
    <w:rsid w:val="007B2F56"/>
    <w:rsid w:val="007B2FA9"/>
    <w:rsid w:val="007B3416"/>
    <w:rsid w:val="007B474E"/>
    <w:rsid w:val="007B6EFF"/>
    <w:rsid w:val="007B6F11"/>
    <w:rsid w:val="007B73A8"/>
    <w:rsid w:val="007B751E"/>
    <w:rsid w:val="007B77A0"/>
    <w:rsid w:val="007C1A29"/>
    <w:rsid w:val="007C2652"/>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24C4"/>
    <w:rsid w:val="007F3C76"/>
    <w:rsid w:val="007F3CCD"/>
    <w:rsid w:val="007F6214"/>
    <w:rsid w:val="007F76F7"/>
    <w:rsid w:val="007F7A8A"/>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05A"/>
    <w:rsid w:val="00812465"/>
    <w:rsid w:val="00812795"/>
    <w:rsid w:val="00812AB9"/>
    <w:rsid w:val="00813C4F"/>
    <w:rsid w:val="008147A1"/>
    <w:rsid w:val="00815165"/>
    <w:rsid w:val="008152DD"/>
    <w:rsid w:val="00816EAB"/>
    <w:rsid w:val="008178A6"/>
    <w:rsid w:val="0081792B"/>
    <w:rsid w:val="008205DE"/>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12F1"/>
    <w:rsid w:val="00851789"/>
    <w:rsid w:val="00852358"/>
    <w:rsid w:val="008529EB"/>
    <w:rsid w:val="00852B53"/>
    <w:rsid w:val="008543D5"/>
    <w:rsid w:val="008547C5"/>
    <w:rsid w:val="0085494D"/>
    <w:rsid w:val="00854E45"/>
    <w:rsid w:val="00855056"/>
    <w:rsid w:val="0085553E"/>
    <w:rsid w:val="00855788"/>
    <w:rsid w:val="008573BF"/>
    <w:rsid w:val="00857444"/>
    <w:rsid w:val="00860778"/>
    <w:rsid w:val="0086086B"/>
    <w:rsid w:val="008609EA"/>
    <w:rsid w:val="00860F76"/>
    <w:rsid w:val="00861881"/>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5565"/>
    <w:rsid w:val="00886816"/>
    <w:rsid w:val="00887227"/>
    <w:rsid w:val="00887236"/>
    <w:rsid w:val="008879EA"/>
    <w:rsid w:val="00887E4E"/>
    <w:rsid w:val="00890893"/>
    <w:rsid w:val="008912B0"/>
    <w:rsid w:val="00891777"/>
    <w:rsid w:val="00891A04"/>
    <w:rsid w:val="00891D73"/>
    <w:rsid w:val="008931AA"/>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D8C"/>
    <w:rsid w:val="008B2380"/>
    <w:rsid w:val="008B2E02"/>
    <w:rsid w:val="008B38EC"/>
    <w:rsid w:val="008B4F66"/>
    <w:rsid w:val="008B5B6A"/>
    <w:rsid w:val="008B64BB"/>
    <w:rsid w:val="008B6EB7"/>
    <w:rsid w:val="008B70FA"/>
    <w:rsid w:val="008B7870"/>
    <w:rsid w:val="008B7C64"/>
    <w:rsid w:val="008C0678"/>
    <w:rsid w:val="008C1C62"/>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34D1"/>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2674"/>
    <w:rsid w:val="008F2EF6"/>
    <w:rsid w:val="008F4C6B"/>
    <w:rsid w:val="008F4E1D"/>
    <w:rsid w:val="008F63F5"/>
    <w:rsid w:val="008F6799"/>
    <w:rsid w:val="008F680F"/>
    <w:rsid w:val="008F69C8"/>
    <w:rsid w:val="008F768E"/>
    <w:rsid w:val="008F7A04"/>
    <w:rsid w:val="008F7F93"/>
    <w:rsid w:val="009009FE"/>
    <w:rsid w:val="009016D6"/>
    <w:rsid w:val="00902CEF"/>
    <w:rsid w:val="009038CF"/>
    <w:rsid w:val="00904D84"/>
    <w:rsid w:val="00905954"/>
    <w:rsid w:val="00906102"/>
    <w:rsid w:val="009061AD"/>
    <w:rsid w:val="00906F87"/>
    <w:rsid w:val="009076E7"/>
    <w:rsid w:val="00907E5D"/>
    <w:rsid w:val="00910266"/>
    <w:rsid w:val="009109AD"/>
    <w:rsid w:val="00910D27"/>
    <w:rsid w:val="00910FA5"/>
    <w:rsid w:val="00911ADC"/>
    <w:rsid w:val="00911CF9"/>
    <w:rsid w:val="00913640"/>
    <w:rsid w:val="00913B7C"/>
    <w:rsid w:val="00914183"/>
    <w:rsid w:val="00914799"/>
    <w:rsid w:val="00915093"/>
    <w:rsid w:val="009156DD"/>
    <w:rsid w:val="00916AD3"/>
    <w:rsid w:val="00916C63"/>
    <w:rsid w:val="009178AA"/>
    <w:rsid w:val="00917BA7"/>
    <w:rsid w:val="00920554"/>
    <w:rsid w:val="009207E5"/>
    <w:rsid w:val="00922B97"/>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C65"/>
    <w:rsid w:val="00955336"/>
    <w:rsid w:val="00956334"/>
    <w:rsid w:val="00961E0E"/>
    <w:rsid w:val="00962997"/>
    <w:rsid w:val="00963DD4"/>
    <w:rsid w:val="00964D0B"/>
    <w:rsid w:val="00964EC5"/>
    <w:rsid w:val="0096748F"/>
    <w:rsid w:val="00970B3E"/>
    <w:rsid w:val="00972009"/>
    <w:rsid w:val="00972839"/>
    <w:rsid w:val="0097298B"/>
    <w:rsid w:val="00972BB0"/>
    <w:rsid w:val="00973321"/>
    <w:rsid w:val="00975B3A"/>
    <w:rsid w:val="009775CB"/>
    <w:rsid w:val="009776D7"/>
    <w:rsid w:val="00977DAC"/>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5A37"/>
    <w:rsid w:val="00997623"/>
    <w:rsid w:val="00997A60"/>
    <w:rsid w:val="009A05BC"/>
    <w:rsid w:val="009A06F9"/>
    <w:rsid w:val="009A230E"/>
    <w:rsid w:val="009A2B5C"/>
    <w:rsid w:val="009A37E8"/>
    <w:rsid w:val="009A3C0D"/>
    <w:rsid w:val="009A3F82"/>
    <w:rsid w:val="009A469D"/>
    <w:rsid w:val="009A4B29"/>
    <w:rsid w:val="009A4B7A"/>
    <w:rsid w:val="009A55CB"/>
    <w:rsid w:val="009A56F5"/>
    <w:rsid w:val="009A5DF2"/>
    <w:rsid w:val="009A66B2"/>
    <w:rsid w:val="009B014C"/>
    <w:rsid w:val="009B0366"/>
    <w:rsid w:val="009B1342"/>
    <w:rsid w:val="009B1A49"/>
    <w:rsid w:val="009B2BEC"/>
    <w:rsid w:val="009B3553"/>
    <w:rsid w:val="009B3B61"/>
    <w:rsid w:val="009B3C17"/>
    <w:rsid w:val="009B3D58"/>
    <w:rsid w:val="009B42A0"/>
    <w:rsid w:val="009B502C"/>
    <w:rsid w:val="009B580C"/>
    <w:rsid w:val="009B6F12"/>
    <w:rsid w:val="009B7B95"/>
    <w:rsid w:val="009C0201"/>
    <w:rsid w:val="009C13DA"/>
    <w:rsid w:val="009C1770"/>
    <w:rsid w:val="009C1878"/>
    <w:rsid w:val="009C3275"/>
    <w:rsid w:val="009C40AD"/>
    <w:rsid w:val="009C681F"/>
    <w:rsid w:val="009C6965"/>
    <w:rsid w:val="009C750C"/>
    <w:rsid w:val="009C762E"/>
    <w:rsid w:val="009D0A83"/>
    <w:rsid w:val="009D0D4D"/>
    <w:rsid w:val="009D1EAC"/>
    <w:rsid w:val="009D1FA0"/>
    <w:rsid w:val="009D2173"/>
    <w:rsid w:val="009D2D78"/>
    <w:rsid w:val="009D32F7"/>
    <w:rsid w:val="009D37C6"/>
    <w:rsid w:val="009D41FA"/>
    <w:rsid w:val="009D4962"/>
    <w:rsid w:val="009D5C4A"/>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6E35"/>
    <w:rsid w:val="009F7227"/>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6BC3"/>
    <w:rsid w:val="00A171B4"/>
    <w:rsid w:val="00A2053B"/>
    <w:rsid w:val="00A208EE"/>
    <w:rsid w:val="00A21BFA"/>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800"/>
    <w:rsid w:val="00A35914"/>
    <w:rsid w:val="00A36193"/>
    <w:rsid w:val="00A3659E"/>
    <w:rsid w:val="00A36F53"/>
    <w:rsid w:val="00A41813"/>
    <w:rsid w:val="00A41D93"/>
    <w:rsid w:val="00A41EFB"/>
    <w:rsid w:val="00A432FA"/>
    <w:rsid w:val="00A43650"/>
    <w:rsid w:val="00A44625"/>
    <w:rsid w:val="00A44952"/>
    <w:rsid w:val="00A44B46"/>
    <w:rsid w:val="00A47D71"/>
    <w:rsid w:val="00A47FB0"/>
    <w:rsid w:val="00A52247"/>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443C"/>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1810"/>
    <w:rsid w:val="00AA2996"/>
    <w:rsid w:val="00AA3F45"/>
    <w:rsid w:val="00AA3FC0"/>
    <w:rsid w:val="00AA45C4"/>
    <w:rsid w:val="00AA6208"/>
    <w:rsid w:val="00AB0C6E"/>
    <w:rsid w:val="00AB1E9F"/>
    <w:rsid w:val="00AB1F2F"/>
    <w:rsid w:val="00AB1F36"/>
    <w:rsid w:val="00AB2647"/>
    <w:rsid w:val="00AB2F7E"/>
    <w:rsid w:val="00AB3F26"/>
    <w:rsid w:val="00AB424A"/>
    <w:rsid w:val="00AB6C21"/>
    <w:rsid w:val="00AB7AD8"/>
    <w:rsid w:val="00AC0CFA"/>
    <w:rsid w:val="00AC303B"/>
    <w:rsid w:val="00AC3FDB"/>
    <w:rsid w:val="00AC40DC"/>
    <w:rsid w:val="00AC44FD"/>
    <w:rsid w:val="00AC4948"/>
    <w:rsid w:val="00AC4E91"/>
    <w:rsid w:val="00AC57FF"/>
    <w:rsid w:val="00AC6170"/>
    <w:rsid w:val="00AC74DE"/>
    <w:rsid w:val="00AC7611"/>
    <w:rsid w:val="00AC78BB"/>
    <w:rsid w:val="00AD06B7"/>
    <w:rsid w:val="00AD0923"/>
    <w:rsid w:val="00AD1280"/>
    <w:rsid w:val="00AD18A4"/>
    <w:rsid w:val="00AD19F7"/>
    <w:rsid w:val="00AD4079"/>
    <w:rsid w:val="00AD45EE"/>
    <w:rsid w:val="00AD482B"/>
    <w:rsid w:val="00AD62AC"/>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B0B"/>
    <w:rsid w:val="00AE742B"/>
    <w:rsid w:val="00AF0EDF"/>
    <w:rsid w:val="00AF1177"/>
    <w:rsid w:val="00AF1BDD"/>
    <w:rsid w:val="00AF1C6C"/>
    <w:rsid w:val="00AF2703"/>
    <w:rsid w:val="00AF2A55"/>
    <w:rsid w:val="00AF2DE2"/>
    <w:rsid w:val="00AF32FF"/>
    <w:rsid w:val="00AF5DE7"/>
    <w:rsid w:val="00AF601F"/>
    <w:rsid w:val="00AF6DA2"/>
    <w:rsid w:val="00AF7646"/>
    <w:rsid w:val="00B00CD5"/>
    <w:rsid w:val="00B0109C"/>
    <w:rsid w:val="00B010EF"/>
    <w:rsid w:val="00B01278"/>
    <w:rsid w:val="00B013CB"/>
    <w:rsid w:val="00B01E34"/>
    <w:rsid w:val="00B02585"/>
    <w:rsid w:val="00B02F20"/>
    <w:rsid w:val="00B04059"/>
    <w:rsid w:val="00B044E9"/>
    <w:rsid w:val="00B04F0D"/>
    <w:rsid w:val="00B06A8B"/>
    <w:rsid w:val="00B06F9D"/>
    <w:rsid w:val="00B070E0"/>
    <w:rsid w:val="00B07885"/>
    <w:rsid w:val="00B079E3"/>
    <w:rsid w:val="00B10EE1"/>
    <w:rsid w:val="00B11BF7"/>
    <w:rsid w:val="00B12025"/>
    <w:rsid w:val="00B14218"/>
    <w:rsid w:val="00B15385"/>
    <w:rsid w:val="00B17427"/>
    <w:rsid w:val="00B175EC"/>
    <w:rsid w:val="00B206A1"/>
    <w:rsid w:val="00B215B1"/>
    <w:rsid w:val="00B21761"/>
    <w:rsid w:val="00B222EB"/>
    <w:rsid w:val="00B22930"/>
    <w:rsid w:val="00B23130"/>
    <w:rsid w:val="00B236ED"/>
    <w:rsid w:val="00B23975"/>
    <w:rsid w:val="00B24ACB"/>
    <w:rsid w:val="00B24DB8"/>
    <w:rsid w:val="00B25956"/>
    <w:rsid w:val="00B25FFC"/>
    <w:rsid w:val="00B260CA"/>
    <w:rsid w:val="00B26565"/>
    <w:rsid w:val="00B274BA"/>
    <w:rsid w:val="00B27C3B"/>
    <w:rsid w:val="00B27E62"/>
    <w:rsid w:val="00B312CE"/>
    <w:rsid w:val="00B319CC"/>
    <w:rsid w:val="00B32078"/>
    <w:rsid w:val="00B32721"/>
    <w:rsid w:val="00B336AB"/>
    <w:rsid w:val="00B34351"/>
    <w:rsid w:val="00B34FCC"/>
    <w:rsid w:val="00B3536E"/>
    <w:rsid w:val="00B36E7E"/>
    <w:rsid w:val="00B3701D"/>
    <w:rsid w:val="00B373B0"/>
    <w:rsid w:val="00B409C4"/>
    <w:rsid w:val="00B41229"/>
    <w:rsid w:val="00B41399"/>
    <w:rsid w:val="00B42E47"/>
    <w:rsid w:val="00B4395E"/>
    <w:rsid w:val="00B4441B"/>
    <w:rsid w:val="00B4456D"/>
    <w:rsid w:val="00B447C1"/>
    <w:rsid w:val="00B45537"/>
    <w:rsid w:val="00B45A90"/>
    <w:rsid w:val="00B472DE"/>
    <w:rsid w:val="00B5053E"/>
    <w:rsid w:val="00B507DF"/>
    <w:rsid w:val="00B50814"/>
    <w:rsid w:val="00B5087C"/>
    <w:rsid w:val="00B508CE"/>
    <w:rsid w:val="00B50C73"/>
    <w:rsid w:val="00B50F10"/>
    <w:rsid w:val="00B50FF8"/>
    <w:rsid w:val="00B535AD"/>
    <w:rsid w:val="00B536E6"/>
    <w:rsid w:val="00B53768"/>
    <w:rsid w:val="00B549FD"/>
    <w:rsid w:val="00B5508E"/>
    <w:rsid w:val="00B55FAC"/>
    <w:rsid w:val="00B56052"/>
    <w:rsid w:val="00B5678E"/>
    <w:rsid w:val="00B56908"/>
    <w:rsid w:val="00B57EE5"/>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747"/>
    <w:rsid w:val="00B83978"/>
    <w:rsid w:val="00B84F24"/>
    <w:rsid w:val="00B84FF2"/>
    <w:rsid w:val="00B8570B"/>
    <w:rsid w:val="00B866CA"/>
    <w:rsid w:val="00B87E6A"/>
    <w:rsid w:val="00B90941"/>
    <w:rsid w:val="00B90E11"/>
    <w:rsid w:val="00B9135A"/>
    <w:rsid w:val="00B93E66"/>
    <w:rsid w:val="00B941F9"/>
    <w:rsid w:val="00B94C32"/>
    <w:rsid w:val="00B952C4"/>
    <w:rsid w:val="00B96176"/>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546B"/>
    <w:rsid w:val="00BB756B"/>
    <w:rsid w:val="00BB7F3B"/>
    <w:rsid w:val="00BC08C3"/>
    <w:rsid w:val="00BC0B1C"/>
    <w:rsid w:val="00BC1A0E"/>
    <w:rsid w:val="00BC2129"/>
    <w:rsid w:val="00BC2729"/>
    <w:rsid w:val="00BC2B9A"/>
    <w:rsid w:val="00BC3193"/>
    <w:rsid w:val="00BC433A"/>
    <w:rsid w:val="00BC475C"/>
    <w:rsid w:val="00BC4F7A"/>
    <w:rsid w:val="00BC586A"/>
    <w:rsid w:val="00BC69EE"/>
    <w:rsid w:val="00BC6E0C"/>
    <w:rsid w:val="00BD177D"/>
    <w:rsid w:val="00BD4222"/>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BF6AB2"/>
    <w:rsid w:val="00C00CA3"/>
    <w:rsid w:val="00C020E7"/>
    <w:rsid w:val="00C0241A"/>
    <w:rsid w:val="00C02B11"/>
    <w:rsid w:val="00C0303D"/>
    <w:rsid w:val="00C0377B"/>
    <w:rsid w:val="00C03F0E"/>
    <w:rsid w:val="00C04166"/>
    <w:rsid w:val="00C0430C"/>
    <w:rsid w:val="00C050CE"/>
    <w:rsid w:val="00C05595"/>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643B"/>
    <w:rsid w:val="00C20462"/>
    <w:rsid w:val="00C21373"/>
    <w:rsid w:val="00C22481"/>
    <w:rsid w:val="00C22709"/>
    <w:rsid w:val="00C22937"/>
    <w:rsid w:val="00C2357C"/>
    <w:rsid w:val="00C24416"/>
    <w:rsid w:val="00C2441F"/>
    <w:rsid w:val="00C27721"/>
    <w:rsid w:val="00C27753"/>
    <w:rsid w:val="00C306D2"/>
    <w:rsid w:val="00C30724"/>
    <w:rsid w:val="00C31B91"/>
    <w:rsid w:val="00C324DC"/>
    <w:rsid w:val="00C324E3"/>
    <w:rsid w:val="00C3359E"/>
    <w:rsid w:val="00C3502A"/>
    <w:rsid w:val="00C35054"/>
    <w:rsid w:val="00C35059"/>
    <w:rsid w:val="00C35974"/>
    <w:rsid w:val="00C36242"/>
    <w:rsid w:val="00C402DD"/>
    <w:rsid w:val="00C4122E"/>
    <w:rsid w:val="00C4380F"/>
    <w:rsid w:val="00C43816"/>
    <w:rsid w:val="00C45333"/>
    <w:rsid w:val="00C45A9E"/>
    <w:rsid w:val="00C464DD"/>
    <w:rsid w:val="00C46A64"/>
    <w:rsid w:val="00C46CDB"/>
    <w:rsid w:val="00C50D0D"/>
    <w:rsid w:val="00C51286"/>
    <w:rsid w:val="00C51C38"/>
    <w:rsid w:val="00C51EF5"/>
    <w:rsid w:val="00C52364"/>
    <w:rsid w:val="00C529C2"/>
    <w:rsid w:val="00C532D4"/>
    <w:rsid w:val="00C532E2"/>
    <w:rsid w:val="00C537F5"/>
    <w:rsid w:val="00C55A61"/>
    <w:rsid w:val="00C5718F"/>
    <w:rsid w:val="00C57375"/>
    <w:rsid w:val="00C60421"/>
    <w:rsid w:val="00C61C61"/>
    <w:rsid w:val="00C62CD7"/>
    <w:rsid w:val="00C62D0F"/>
    <w:rsid w:val="00C62D3B"/>
    <w:rsid w:val="00C639D3"/>
    <w:rsid w:val="00C64394"/>
    <w:rsid w:val="00C64959"/>
    <w:rsid w:val="00C64ACC"/>
    <w:rsid w:val="00C668D4"/>
    <w:rsid w:val="00C70A27"/>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8772F"/>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2120"/>
    <w:rsid w:val="00CD309C"/>
    <w:rsid w:val="00CD30D3"/>
    <w:rsid w:val="00CD3708"/>
    <w:rsid w:val="00CD38B8"/>
    <w:rsid w:val="00CD3F30"/>
    <w:rsid w:val="00CD4450"/>
    <w:rsid w:val="00CD4F34"/>
    <w:rsid w:val="00CD4F4E"/>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421E"/>
    <w:rsid w:val="00CE4588"/>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2111"/>
    <w:rsid w:val="00D022D7"/>
    <w:rsid w:val="00D026B4"/>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B39"/>
    <w:rsid w:val="00D17FDB"/>
    <w:rsid w:val="00D20657"/>
    <w:rsid w:val="00D211E9"/>
    <w:rsid w:val="00D21293"/>
    <w:rsid w:val="00D22720"/>
    <w:rsid w:val="00D22C08"/>
    <w:rsid w:val="00D23155"/>
    <w:rsid w:val="00D235B6"/>
    <w:rsid w:val="00D25E7E"/>
    <w:rsid w:val="00D264B5"/>
    <w:rsid w:val="00D2716F"/>
    <w:rsid w:val="00D30179"/>
    <w:rsid w:val="00D307FD"/>
    <w:rsid w:val="00D3195E"/>
    <w:rsid w:val="00D31D4F"/>
    <w:rsid w:val="00D320AE"/>
    <w:rsid w:val="00D328AA"/>
    <w:rsid w:val="00D33226"/>
    <w:rsid w:val="00D33855"/>
    <w:rsid w:val="00D338E0"/>
    <w:rsid w:val="00D33D11"/>
    <w:rsid w:val="00D345D1"/>
    <w:rsid w:val="00D34D5A"/>
    <w:rsid w:val="00D359E0"/>
    <w:rsid w:val="00D361FE"/>
    <w:rsid w:val="00D36791"/>
    <w:rsid w:val="00D36B61"/>
    <w:rsid w:val="00D36C6D"/>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E5F"/>
    <w:rsid w:val="00D56F0B"/>
    <w:rsid w:val="00D571E4"/>
    <w:rsid w:val="00D57A2D"/>
    <w:rsid w:val="00D57BC3"/>
    <w:rsid w:val="00D57E72"/>
    <w:rsid w:val="00D601DA"/>
    <w:rsid w:val="00D6264A"/>
    <w:rsid w:val="00D63174"/>
    <w:rsid w:val="00D6383B"/>
    <w:rsid w:val="00D63DCC"/>
    <w:rsid w:val="00D64C3D"/>
    <w:rsid w:val="00D64C64"/>
    <w:rsid w:val="00D65C77"/>
    <w:rsid w:val="00D65F7C"/>
    <w:rsid w:val="00D662B1"/>
    <w:rsid w:val="00D6689B"/>
    <w:rsid w:val="00D7158C"/>
    <w:rsid w:val="00D71B1F"/>
    <w:rsid w:val="00D71CD2"/>
    <w:rsid w:val="00D72CF6"/>
    <w:rsid w:val="00D7300B"/>
    <w:rsid w:val="00D748F8"/>
    <w:rsid w:val="00D74BE9"/>
    <w:rsid w:val="00D75531"/>
    <w:rsid w:val="00D75572"/>
    <w:rsid w:val="00D756F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2BD"/>
    <w:rsid w:val="00D9510F"/>
    <w:rsid w:val="00D96DFF"/>
    <w:rsid w:val="00D9761E"/>
    <w:rsid w:val="00D97819"/>
    <w:rsid w:val="00D97B28"/>
    <w:rsid w:val="00DA0183"/>
    <w:rsid w:val="00DA0B7C"/>
    <w:rsid w:val="00DA350A"/>
    <w:rsid w:val="00DA35B5"/>
    <w:rsid w:val="00DA39B3"/>
    <w:rsid w:val="00DA4953"/>
    <w:rsid w:val="00DA497D"/>
    <w:rsid w:val="00DA4B69"/>
    <w:rsid w:val="00DA5579"/>
    <w:rsid w:val="00DA6C4C"/>
    <w:rsid w:val="00DB0177"/>
    <w:rsid w:val="00DB0325"/>
    <w:rsid w:val="00DB17F2"/>
    <w:rsid w:val="00DB211E"/>
    <w:rsid w:val="00DB31AA"/>
    <w:rsid w:val="00DB3ED2"/>
    <w:rsid w:val="00DB4C8D"/>
    <w:rsid w:val="00DB4FE1"/>
    <w:rsid w:val="00DB6A39"/>
    <w:rsid w:val="00DB6B37"/>
    <w:rsid w:val="00DB6BA1"/>
    <w:rsid w:val="00DB70B9"/>
    <w:rsid w:val="00DB7C7B"/>
    <w:rsid w:val="00DB7EC9"/>
    <w:rsid w:val="00DC0F68"/>
    <w:rsid w:val="00DC247C"/>
    <w:rsid w:val="00DC3518"/>
    <w:rsid w:val="00DC35DC"/>
    <w:rsid w:val="00DC3CED"/>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7B6C"/>
    <w:rsid w:val="00DD7C81"/>
    <w:rsid w:val="00DE0093"/>
    <w:rsid w:val="00DE038C"/>
    <w:rsid w:val="00DE04E0"/>
    <w:rsid w:val="00DE12A7"/>
    <w:rsid w:val="00DE3729"/>
    <w:rsid w:val="00DE3C4E"/>
    <w:rsid w:val="00DE4856"/>
    <w:rsid w:val="00DE5A5F"/>
    <w:rsid w:val="00DE5D73"/>
    <w:rsid w:val="00DE65C3"/>
    <w:rsid w:val="00DE6ADF"/>
    <w:rsid w:val="00DE7485"/>
    <w:rsid w:val="00DF00F8"/>
    <w:rsid w:val="00DF019F"/>
    <w:rsid w:val="00DF0DF1"/>
    <w:rsid w:val="00DF0F16"/>
    <w:rsid w:val="00DF1128"/>
    <w:rsid w:val="00DF23FB"/>
    <w:rsid w:val="00DF2750"/>
    <w:rsid w:val="00DF527C"/>
    <w:rsid w:val="00DF6B59"/>
    <w:rsid w:val="00E00132"/>
    <w:rsid w:val="00E005AC"/>
    <w:rsid w:val="00E009F3"/>
    <w:rsid w:val="00E00DA4"/>
    <w:rsid w:val="00E025D4"/>
    <w:rsid w:val="00E03347"/>
    <w:rsid w:val="00E0455D"/>
    <w:rsid w:val="00E05759"/>
    <w:rsid w:val="00E05AAF"/>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3149"/>
    <w:rsid w:val="00E24D86"/>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2DFB"/>
    <w:rsid w:val="00E430E5"/>
    <w:rsid w:val="00E43B83"/>
    <w:rsid w:val="00E45E9A"/>
    <w:rsid w:val="00E46D94"/>
    <w:rsid w:val="00E46F18"/>
    <w:rsid w:val="00E4742A"/>
    <w:rsid w:val="00E47C8F"/>
    <w:rsid w:val="00E47DD9"/>
    <w:rsid w:val="00E50143"/>
    <w:rsid w:val="00E50971"/>
    <w:rsid w:val="00E51DBF"/>
    <w:rsid w:val="00E52582"/>
    <w:rsid w:val="00E576EE"/>
    <w:rsid w:val="00E600CE"/>
    <w:rsid w:val="00E610AC"/>
    <w:rsid w:val="00E62398"/>
    <w:rsid w:val="00E62DBE"/>
    <w:rsid w:val="00E640E4"/>
    <w:rsid w:val="00E66B30"/>
    <w:rsid w:val="00E66C38"/>
    <w:rsid w:val="00E676CB"/>
    <w:rsid w:val="00E7008B"/>
    <w:rsid w:val="00E704BF"/>
    <w:rsid w:val="00E7125E"/>
    <w:rsid w:val="00E716FB"/>
    <w:rsid w:val="00E72677"/>
    <w:rsid w:val="00E72AC3"/>
    <w:rsid w:val="00E72FAA"/>
    <w:rsid w:val="00E73334"/>
    <w:rsid w:val="00E73BCD"/>
    <w:rsid w:val="00E73D03"/>
    <w:rsid w:val="00E74669"/>
    <w:rsid w:val="00E75C33"/>
    <w:rsid w:val="00E7630A"/>
    <w:rsid w:val="00E76CC8"/>
    <w:rsid w:val="00E7796D"/>
    <w:rsid w:val="00E8128D"/>
    <w:rsid w:val="00E81AC0"/>
    <w:rsid w:val="00E81F9A"/>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E7F"/>
    <w:rsid w:val="00EB60D8"/>
    <w:rsid w:val="00EB6FDD"/>
    <w:rsid w:val="00EC0B88"/>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8E4"/>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8B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37A"/>
    <w:rsid w:val="00F20D5E"/>
    <w:rsid w:val="00F224A8"/>
    <w:rsid w:val="00F22A43"/>
    <w:rsid w:val="00F22B2B"/>
    <w:rsid w:val="00F2305A"/>
    <w:rsid w:val="00F2363C"/>
    <w:rsid w:val="00F2420D"/>
    <w:rsid w:val="00F24B8D"/>
    <w:rsid w:val="00F25DCA"/>
    <w:rsid w:val="00F27034"/>
    <w:rsid w:val="00F275F9"/>
    <w:rsid w:val="00F27E4D"/>
    <w:rsid w:val="00F313F8"/>
    <w:rsid w:val="00F323B5"/>
    <w:rsid w:val="00F33172"/>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2C2"/>
    <w:rsid w:val="00F6555C"/>
    <w:rsid w:val="00F664B7"/>
    <w:rsid w:val="00F72363"/>
    <w:rsid w:val="00F72B1E"/>
    <w:rsid w:val="00F72E53"/>
    <w:rsid w:val="00F73880"/>
    <w:rsid w:val="00F73FFF"/>
    <w:rsid w:val="00F74073"/>
    <w:rsid w:val="00F74D5A"/>
    <w:rsid w:val="00F75090"/>
    <w:rsid w:val="00F755E5"/>
    <w:rsid w:val="00F75A52"/>
    <w:rsid w:val="00F76578"/>
    <w:rsid w:val="00F76F00"/>
    <w:rsid w:val="00F770C3"/>
    <w:rsid w:val="00F77308"/>
    <w:rsid w:val="00F77881"/>
    <w:rsid w:val="00F77E43"/>
    <w:rsid w:val="00F80452"/>
    <w:rsid w:val="00F80683"/>
    <w:rsid w:val="00F821D6"/>
    <w:rsid w:val="00F8258F"/>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93B"/>
    <w:rsid w:val="00F9600E"/>
    <w:rsid w:val="00F97829"/>
    <w:rsid w:val="00F978A1"/>
    <w:rsid w:val="00F97FCF"/>
    <w:rsid w:val="00FA08AC"/>
    <w:rsid w:val="00FA13B6"/>
    <w:rsid w:val="00FA1B0B"/>
    <w:rsid w:val="00FA1E7B"/>
    <w:rsid w:val="00FA2387"/>
    <w:rsid w:val="00FA253D"/>
    <w:rsid w:val="00FA2825"/>
    <w:rsid w:val="00FA4589"/>
    <w:rsid w:val="00FA4BA7"/>
    <w:rsid w:val="00FA4E6C"/>
    <w:rsid w:val="00FA51CB"/>
    <w:rsid w:val="00FA520E"/>
    <w:rsid w:val="00FA5F34"/>
    <w:rsid w:val="00FA695E"/>
    <w:rsid w:val="00FA6F50"/>
    <w:rsid w:val="00FA74DE"/>
    <w:rsid w:val="00FA7A6D"/>
    <w:rsid w:val="00FB0A76"/>
    <w:rsid w:val="00FB10F6"/>
    <w:rsid w:val="00FB1592"/>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012DB6"/>
    <w:pPr>
      <w:ind w:left="-142" w:right="-539" w:firstLine="1"/>
      <w:outlineLvl w:val="1"/>
    </w:pPr>
    <w:rPr>
      <w:rFonts w:asciiTheme="minorHAnsi" w:eastAsiaTheme="minorHAnsi" w:hAnsiTheme="minorHAnsi" w:cstheme="minorHAnsi"/>
      <w:b/>
      <w:bCs/>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012DB6"/>
    <w:rPr>
      <w:rFonts w:asciiTheme="minorHAnsi" w:eastAsiaTheme="minorHAnsi" w:hAnsiTheme="minorHAnsi" w:cstheme="minorHAnsi"/>
      <w:b/>
      <w:bCs/>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90</cp:revision>
  <cp:lastPrinted>2022-08-18T10:46:00Z</cp:lastPrinted>
  <dcterms:created xsi:type="dcterms:W3CDTF">2022-08-16T10:24:00Z</dcterms:created>
  <dcterms:modified xsi:type="dcterms:W3CDTF">2022-09-07T11:01:00Z</dcterms:modified>
</cp:coreProperties>
</file>